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09" w:rsidRDefault="00D13E11" w:rsidP="00A53830">
      <w:pPr>
        <w:contextualSpacing/>
        <w:rPr>
          <w:b/>
          <w:sz w:val="36"/>
          <w:szCs w:val="36"/>
        </w:rPr>
      </w:pPr>
      <w:r>
        <w:rPr>
          <w:b/>
          <w:sz w:val="36"/>
          <w:szCs w:val="36"/>
        </w:rPr>
        <w:t>NETW360 Week 7</w:t>
      </w:r>
      <w:r w:rsidR="004315F9">
        <w:rPr>
          <w:b/>
          <w:sz w:val="36"/>
          <w:szCs w:val="36"/>
        </w:rPr>
        <w:t xml:space="preserve"> iLab</w:t>
      </w:r>
    </w:p>
    <w:p w:rsidR="009F6E50" w:rsidRPr="00A728C1" w:rsidRDefault="009F6E50" w:rsidP="009F6E50">
      <w:pPr>
        <w:contextualSpacing/>
        <w:rPr>
          <w:b/>
          <w:sz w:val="36"/>
          <w:szCs w:val="36"/>
        </w:rPr>
      </w:pPr>
      <w:r>
        <w:rPr>
          <w:b/>
          <w:sz w:val="36"/>
          <w:szCs w:val="36"/>
        </w:rPr>
        <w:t>Troubleshooting Common WLAN Problems</w:t>
      </w:r>
    </w:p>
    <w:p w:rsidR="00A302AB" w:rsidRDefault="004219C3" w:rsidP="00FA7005">
      <w:pPr>
        <w:pStyle w:val="ListParagraph"/>
        <w:ind w:left="0"/>
        <w:rPr>
          <w:sz w:val="24"/>
          <w:szCs w:val="24"/>
        </w:rPr>
      </w:pPr>
      <w:r>
        <w:rPr>
          <w:sz w:val="24"/>
          <w:szCs w:val="24"/>
        </w:rPr>
        <w:t>F</w:t>
      </w:r>
      <w:r w:rsidR="00A302AB">
        <w:rPr>
          <w:sz w:val="24"/>
          <w:szCs w:val="24"/>
        </w:rPr>
        <w:t>our</w:t>
      </w:r>
      <w:r w:rsidR="00AD635F">
        <w:rPr>
          <w:sz w:val="24"/>
          <w:szCs w:val="24"/>
        </w:rPr>
        <w:t xml:space="preserve"> </w:t>
      </w:r>
      <w:r w:rsidR="00A302AB">
        <w:rPr>
          <w:sz w:val="24"/>
          <w:szCs w:val="24"/>
        </w:rPr>
        <w:t xml:space="preserve">WLAN troubleshooting </w:t>
      </w:r>
      <w:r w:rsidR="00AD635F">
        <w:rPr>
          <w:sz w:val="24"/>
          <w:szCs w:val="24"/>
        </w:rPr>
        <w:t xml:space="preserve">scenarios </w:t>
      </w:r>
      <w:r w:rsidR="00E207C0">
        <w:rPr>
          <w:sz w:val="24"/>
          <w:szCs w:val="24"/>
        </w:rPr>
        <w:t>are presented</w:t>
      </w:r>
      <w:r>
        <w:rPr>
          <w:sz w:val="24"/>
          <w:szCs w:val="24"/>
        </w:rPr>
        <w:t xml:space="preserve"> in this lab</w:t>
      </w:r>
      <w:r w:rsidR="00D73E83">
        <w:rPr>
          <w:sz w:val="24"/>
          <w:szCs w:val="24"/>
        </w:rPr>
        <w:t xml:space="preserve">. </w:t>
      </w:r>
      <w:r w:rsidR="00A302AB">
        <w:rPr>
          <w:sz w:val="24"/>
          <w:szCs w:val="24"/>
        </w:rPr>
        <w:t xml:space="preserve">Students </w:t>
      </w:r>
      <w:r w:rsidR="00E60E9F">
        <w:rPr>
          <w:sz w:val="24"/>
          <w:szCs w:val="24"/>
        </w:rPr>
        <w:t xml:space="preserve">are expected to practice a typical </w:t>
      </w:r>
      <w:r w:rsidR="00D73E83">
        <w:rPr>
          <w:sz w:val="24"/>
          <w:szCs w:val="24"/>
        </w:rPr>
        <w:t xml:space="preserve">troubleshooting </w:t>
      </w:r>
      <w:r w:rsidR="00E60E9F">
        <w:rPr>
          <w:sz w:val="24"/>
          <w:szCs w:val="24"/>
        </w:rPr>
        <w:t>process:</w:t>
      </w:r>
      <w:r w:rsidR="00D73E83">
        <w:rPr>
          <w:sz w:val="24"/>
          <w:szCs w:val="24"/>
        </w:rPr>
        <w:t xml:space="preserve"> </w:t>
      </w:r>
      <w:r w:rsidR="00A302AB">
        <w:rPr>
          <w:sz w:val="24"/>
          <w:szCs w:val="24"/>
        </w:rPr>
        <w:t>understanding the problem</w:t>
      </w:r>
      <w:r w:rsidR="00AD635F">
        <w:rPr>
          <w:sz w:val="24"/>
          <w:szCs w:val="24"/>
        </w:rPr>
        <w:t>,</w:t>
      </w:r>
      <w:r w:rsidR="00A302AB">
        <w:rPr>
          <w:sz w:val="24"/>
          <w:szCs w:val="24"/>
        </w:rPr>
        <w:t xml:space="preserve"> identifying possible causes, verifying the cau</w:t>
      </w:r>
      <w:r w:rsidR="00A6391D">
        <w:rPr>
          <w:sz w:val="24"/>
          <w:szCs w:val="24"/>
        </w:rPr>
        <w:t xml:space="preserve">ses, and recommending </w:t>
      </w:r>
      <w:r w:rsidR="00A302AB">
        <w:rPr>
          <w:sz w:val="24"/>
          <w:szCs w:val="24"/>
        </w:rPr>
        <w:t>solutions.</w:t>
      </w:r>
      <w:bookmarkStart w:id="0" w:name="_GoBack"/>
      <w:bookmarkEnd w:id="0"/>
    </w:p>
    <w:p w:rsidR="00A302AB" w:rsidRDefault="00A302AB" w:rsidP="00FA7005">
      <w:pPr>
        <w:pStyle w:val="ListParagraph"/>
        <w:ind w:left="0"/>
        <w:rPr>
          <w:sz w:val="24"/>
          <w:szCs w:val="24"/>
        </w:rPr>
      </w:pPr>
    </w:p>
    <w:p w:rsidR="00A302AB" w:rsidRDefault="00A302AB" w:rsidP="00FA7005">
      <w:pPr>
        <w:pStyle w:val="ListParagraph"/>
        <w:ind w:left="0"/>
        <w:rPr>
          <w:sz w:val="24"/>
          <w:szCs w:val="24"/>
        </w:rPr>
      </w:pPr>
      <w:r>
        <w:rPr>
          <w:sz w:val="24"/>
          <w:szCs w:val="24"/>
        </w:rPr>
        <w:t xml:space="preserve">When troubleshooting, there are various ways of categorizing potential WLAN problems. One could look at them </w:t>
      </w:r>
      <w:r w:rsidR="001F5D4F">
        <w:rPr>
          <w:sz w:val="24"/>
          <w:szCs w:val="24"/>
        </w:rPr>
        <w:t>as conne</w:t>
      </w:r>
      <w:r w:rsidR="004315F9">
        <w:rPr>
          <w:sz w:val="24"/>
          <w:szCs w:val="24"/>
        </w:rPr>
        <w:t>ctivity and throughput issues: F</w:t>
      </w:r>
      <w:r w:rsidR="001F5D4F">
        <w:rPr>
          <w:sz w:val="24"/>
          <w:szCs w:val="24"/>
        </w:rPr>
        <w:t>irst</w:t>
      </w:r>
      <w:r w:rsidR="004315F9">
        <w:rPr>
          <w:sz w:val="24"/>
          <w:szCs w:val="24"/>
        </w:rPr>
        <w:t>,</w:t>
      </w:r>
      <w:r w:rsidR="001F5D4F">
        <w:rPr>
          <w:sz w:val="24"/>
          <w:szCs w:val="24"/>
        </w:rPr>
        <w:t xml:space="preserve"> a wireless device nee</w:t>
      </w:r>
      <w:r w:rsidR="004315F9">
        <w:rPr>
          <w:sz w:val="24"/>
          <w:szCs w:val="24"/>
        </w:rPr>
        <w:t>ds to be connected,</w:t>
      </w:r>
      <w:r w:rsidR="001F5D4F">
        <w:rPr>
          <w:sz w:val="24"/>
          <w:szCs w:val="24"/>
        </w:rPr>
        <w:t xml:space="preserve"> and next</w:t>
      </w:r>
      <w:r w:rsidR="004315F9">
        <w:rPr>
          <w:sz w:val="24"/>
          <w:szCs w:val="24"/>
        </w:rPr>
        <w:t>,</w:t>
      </w:r>
      <w:r w:rsidR="001F5D4F">
        <w:rPr>
          <w:sz w:val="24"/>
          <w:szCs w:val="24"/>
        </w:rPr>
        <w:t xml:space="preserve"> it requires an acceptable </w:t>
      </w:r>
      <w:r w:rsidR="00403E73">
        <w:rPr>
          <w:sz w:val="24"/>
          <w:szCs w:val="24"/>
        </w:rPr>
        <w:t>level of throughp</w:t>
      </w:r>
      <w:r w:rsidR="001F5D4F">
        <w:rPr>
          <w:sz w:val="24"/>
          <w:szCs w:val="24"/>
        </w:rPr>
        <w:t xml:space="preserve">ut. One could </w:t>
      </w:r>
      <w:r w:rsidR="00E510D9">
        <w:rPr>
          <w:sz w:val="24"/>
          <w:szCs w:val="24"/>
        </w:rPr>
        <w:t xml:space="preserve">also </w:t>
      </w:r>
      <w:r w:rsidR="001F5D4F">
        <w:rPr>
          <w:sz w:val="24"/>
          <w:szCs w:val="24"/>
        </w:rPr>
        <w:t>look at them</w:t>
      </w:r>
      <w:r w:rsidR="00E510D9">
        <w:rPr>
          <w:sz w:val="24"/>
          <w:szCs w:val="24"/>
        </w:rPr>
        <w:t xml:space="preserve"> from the perspectives of wireless clients, access points, and wired network segments. For instance, a wireless client that doesn’t support the appropriate authentication protocol won’t be able to connect to a Wi-Fi network. An </w:t>
      </w:r>
      <w:r w:rsidR="007E4FF9">
        <w:rPr>
          <w:sz w:val="24"/>
          <w:szCs w:val="24"/>
        </w:rPr>
        <w:t xml:space="preserve">access point whose network cable is overly stretched or loose could cause intermittent connection issues. </w:t>
      </w:r>
      <w:r w:rsidR="00216971">
        <w:rPr>
          <w:sz w:val="24"/>
          <w:szCs w:val="24"/>
        </w:rPr>
        <w:t>If an authentication server malfunctions, a wireless client could lose connection shortly after its initial association.</w:t>
      </w:r>
    </w:p>
    <w:p w:rsidR="00D73E83" w:rsidRDefault="00D73E83" w:rsidP="00FA7005">
      <w:pPr>
        <w:pStyle w:val="ListParagraph"/>
        <w:ind w:left="0"/>
        <w:rPr>
          <w:sz w:val="24"/>
          <w:szCs w:val="24"/>
        </w:rPr>
      </w:pPr>
    </w:p>
    <w:p w:rsidR="00D73E83" w:rsidRDefault="00D73E83" w:rsidP="00FA7005">
      <w:pPr>
        <w:pStyle w:val="ListParagraph"/>
        <w:ind w:left="0"/>
        <w:rPr>
          <w:sz w:val="24"/>
          <w:szCs w:val="24"/>
        </w:rPr>
      </w:pPr>
      <w:r>
        <w:rPr>
          <w:sz w:val="24"/>
          <w:szCs w:val="24"/>
        </w:rPr>
        <w:t xml:space="preserve">WLAN spectrum analyzers and packet sniffers are two types of widely-used troubleshooting tools. </w:t>
      </w:r>
      <w:r w:rsidR="00C14685">
        <w:rPr>
          <w:sz w:val="24"/>
          <w:szCs w:val="24"/>
        </w:rPr>
        <w:t>They support an array of functions</w:t>
      </w:r>
      <w:r w:rsidR="00397E1F">
        <w:rPr>
          <w:sz w:val="24"/>
          <w:szCs w:val="24"/>
        </w:rPr>
        <w:t>,</w:t>
      </w:r>
      <w:r w:rsidR="00C14685">
        <w:rPr>
          <w:sz w:val="24"/>
          <w:szCs w:val="24"/>
        </w:rPr>
        <w:t xml:space="preserve"> such as passive monitoring, active testing, and traffic analysis.</w:t>
      </w:r>
    </w:p>
    <w:p w:rsidR="00D73E83" w:rsidRDefault="00D73E83" w:rsidP="00FA7005">
      <w:pPr>
        <w:pStyle w:val="ListParagraph"/>
        <w:ind w:left="0"/>
        <w:rPr>
          <w:sz w:val="24"/>
          <w:szCs w:val="24"/>
        </w:rPr>
      </w:pPr>
    </w:p>
    <w:p w:rsidR="009B39FE" w:rsidRDefault="00397E1F" w:rsidP="00FA7005">
      <w:pPr>
        <w:pStyle w:val="ListParagraph"/>
        <w:ind w:left="0"/>
        <w:rPr>
          <w:sz w:val="24"/>
          <w:szCs w:val="24"/>
        </w:rPr>
      </w:pPr>
      <w:r>
        <w:rPr>
          <w:sz w:val="24"/>
          <w:szCs w:val="24"/>
        </w:rPr>
        <w:t>Below</w:t>
      </w:r>
      <w:r w:rsidR="009B39FE">
        <w:rPr>
          <w:sz w:val="24"/>
          <w:szCs w:val="24"/>
        </w:rPr>
        <w:t xml:space="preserve"> are some examples of c</w:t>
      </w:r>
      <w:r>
        <w:rPr>
          <w:sz w:val="24"/>
          <w:szCs w:val="24"/>
        </w:rPr>
        <w:t>ommon problems related to WLANs.</w:t>
      </w:r>
    </w:p>
    <w:p w:rsidR="00397E1F" w:rsidRDefault="00397E1F" w:rsidP="00FA7005">
      <w:pPr>
        <w:pStyle w:val="ListParagraph"/>
        <w:ind w:left="0"/>
        <w:rPr>
          <w:sz w:val="24"/>
          <w:szCs w:val="24"/>
        </w:rPr>
      </w:pPr>
    </w:p>
    <w:p w:rsidR="00E45D9F" w:rsidRPr="00397E1F" w:rsidRDefault="009B39FE" w:rsidP="00397E1F">
      <w:pPr>
        <w:pStyle w:val="ListParagraph"/>
        <w:numPr>
          <w:ilvl w:val="0"/>
          <w:numId w:val="44"/>
        </w:numPr>
        <w:rPr>
          <w:sz w:val="24"/>
          <w:szCs w:val="24"/>
        </w:rPr>
      </w:pPr>
      <w:r w:rsidRPr="00434D60">
        <w:rPr>
          <w:sz w:val="24"/>
          <w:szCs w:val="24"/>
          <w:u w:val="single"/>
        </w:rPr>
        <w:t>RF interference</w:t>
      </w:r>
      <w:r>
        <w:rPr>
          <w:sz w:val="24"/>
          <w:szCs w:val="24"/>
        </w:rPr>
        <w:t xml:space="preserve"> </w:t>
      </w:r>
      <w:r w:rsidR="001F6DAF">
        <w:rPr>
          <w:sz w:val="24"/>
          <w:szCs w:val="24"/>
        </w:rPr>
        <w:t>is associated to the majority of WLAN problems. In theory, any device that operates on the ISM and UNII bands could potentially interfere with WLAN transmissions. These devices include</w:t>
      </w:r>
      <w:r w:rsidR="00403E73">
        <w:rPr>
          <w:sz w:val="24"/>
          <w:szCs w:val="24"/>
        </w:rPr>
        <w:t>,</w:t>
      </w:r>
      <w:r w:rsidR="001F6DAF">
        <w:rPr>
          <w:sz w:val="24"/>
          <w:szCs w:val="24"/>
        </w:rPr>
        <w:t xml:space="preserve"> but are not limited to</w:t>
      </w:r>
      <w:r w:rsidR="00403E73">
        <w:rPr>
          <w:sz w:val="24"/>
          <w:szCs w:val="24"/>
        </w:rPr>
        <w:t>,</w:t>
      </w:r>
      <w:r w:rsidR="001F6DAF">
        <w:rPr>
          <w:sz w:val="24"/>
          <w:szCs w:val="24"/>
        </w:rPr>
        <w:t xml:space="preserve"> </w:t>
      </w:r>
      <w:r>
        <w:rPr>
          <w:sz w:val="24"/>
          <w:szCs w:val="24"/>
        </w:rPr>
        <w:t>microwave ovens, wireless video cameras, wireless game consoles, cordless phones,</w:t>
      </w:r>
      <w:r w:rsidR="001F6DAF">
        <w:rPr>
          <w:sz w:val="24"/>
          <w:szCs w:val="24"/>
        </w:rPr>
        <w:t xml:space="preserve"> and baby monitors.</w:t>
      </w:r>
      <w:r w:rsidR="00397E1F">
        <w:rPr>
          <w:sz w:val="24"/>
          <w:szCs w:val="24"/>
        </w:rPr>
        <w:t xml:space="preserve"> </w:t>
      </w:r>
      <w:r w:rsidR="001F6DAF" w:rsidRPr="00397E1F">
        <w:rPr>
          <w:sz w:val="24"/>
          <w:szCs w:val="24"/>
        </w:rPr>
        <w:t xml:space="preserve">RF interference could either be narrow-band or all-band. </w:t>
      </w:r>
      <w:r w:rsidR="00E45D9F" w:rsidRPr="00397E1F">
        <w:rPr>
          <w:sz w:val="24"/>
          <w:szCs w:val="24"/>
        </w:rPr>
        <w:t>An access point can shift to operate on a different channel to avoid narrow-band interference, but it really cannot avoid all-band interference, for example, from older Bluetooth devices.</w:t>
      </w:r>
    </w:p>
    <w:p w:rsidR="009B39FE" w:rsidRDefault="009B39FE" w:rsidP="009B39FE">
      <w:pPr>
        <w:pStyle w:val="ListParagraph"/>
        <w:numPr>
          <w:ilvl w:val="0"/>
          <w:numId w:val="44"/>
        </w:numPr>
        <w:rPr>
          <w:sz w:val="24"/>
          <w:szCs w:val="24"/>
        </w:rPr>
      </w:pPr>
      <w:r w:rsidRPr="00741A93">
        <w:rPr>
          <w:sz w:val="24"/>
          <w:szCs w:val="24"/>
          <w:u w:val="single"/>
        </w:rPr>
        <w:t>Co-channel interference</w:t>
      </w:r>
      <w:r w:rsidR="00E57FAF">
        <w:rPr>
          <w:sz w:val="24"/>
          <w:szCs w:val="24"/>
        </w:rPr>
        <w:t xml:space="preserve"> </w:t>
      </w:r>
      <w:r w:rsidR="004A0194">
        <w:rPr>
          <w:sz w:val="24"/>
          <w:szCs w:val="24"/>
        </w:rPr>
        <w:t xml:space="preserve">occurs when multiple </w:t>
      </w:r>
      <w:r w:rsidR="00403E73">
        <w:rPr>
          <w:sz w:val="24"/>
          <w:szCs w:val="24"/>
        </w:rPr>
        <w:t xml:space="preserve">access points in </w:t>
      </w:r>
      <w:r w:rsidR="004A0194">
        <w:rPr>
          <w:sz w:val="24"/>
          <w:szCs w:val="24"/>
        </w:rPr>
        <w:t>close proximity operate on the same channel. These access points may or may not share the same network or ownership. Such interference could go undetected if the network bandwidth utilization is low or no real-time applications present on the network.</w:t>
      </w:r>
    </w:p>
    <w:p w:rsidR="009B39FE" w:rsidRDefault="009B39FE" w:rsidP="009B39FE">
      <w:pPr>
        <w:pStyle w:val="ListParagraph"/>
        <w:numPr>
          <w:ilvl w:val="0"/>
          <w:numId w:val="44"/>
        </w:numPr>
        <w:rPr>
          <w:sz w:val="24"/>
          <w:szCs w:val="24"/>
        </w:rPr>
      </w:pPr>
      <w:r w:rsidRPr="00741A93">
        <w:rPr>
          <w:sz w:val="24"/>
          <w:szCs w:val="24"/>
          <w:u w:val="single"/>
        </w:rPr>
        <w:t>Coverage hole</w:t>
      </w:r>
      <w:r w:rsidR="004A0194" w:rsidRPr="00741A93">
        <w:rPr>
          <w:sz w:val="24"/>
          <w:szCs w:val="24"/>
          <w:u w:val="single"/>
        </w:rPr>
        <w:t>s</w:t>
      </w:r>
      <w:r w:rsidR="004A0194">
        <w:rPr>
          <w:sz w:val="24"/>
          <w:szCs w:val="24"/>
        </w:rPr>
        <w:t xml:space="preserve"> refer to part</w:t>
      </w:r>
      <w:r w:rsidR="00D6764A">
        <w:rPr>
          <w:sz w:val="24"/>
          <w:szCs w:val="24"/>
        </w:rPr>
        <w:t>s</w:t>
      </w:r>
      <w:r w:rsidR="004A0194">
        <w:rPr>
          <w:sz w:val="24"/>
          <w:szCs w:val="24"/>
        </w:rPr>
        <w:t xml:space="preserve"> of a WLAN coverage area where </w:t>
      </w:r>
      <w:r w:rsidR="00D6764A">
        <w:rPr>
          <w:sz w:val="24"/>
          <w:szCs w:val="24"/>
        </w:rPr>
        <w:t xml:space="preserve">the actual throughput is much less than expected or there is no connectivity. Even with a proper </w:t>
      </w:r>
      <w:r w:rsidR="00203B5B">
        <w:rPr>
          <w:sz w:val="24"/>
          <w:szCs w:val="24"/>
        </w:rPr>
        <w:t xml:space="preserve">initial </w:t>
      </w:r>
      <w:r w:rsidR="00D6764A">
        <w:rPr>
          <w:sz w:val="24"/>
          <w:szCs w:val="24"/>
        </w:rPr>
        <w:t>site survey,</w:t>
      </w:r>
      <w:r w:rsidR="00203B5B">
        <w:rPr>
          <w:sz w:val="24"/>
          <w:szCs w:val="24"/>
        </w:rPr>
        <w:t xml:space="preserve"> a WLAN coverage area could change </w:t>
      </w:r>
      <w:r w:rsidR="00403E73">
        <w:rPr>
          <w:sz w:val="24"/>
          <w:szCs w:val="24"/>
        </w:rPr>
        <w:t>due to</w:t>
      </w:r>
      <w:r w:rsidR="00203B5B">
        <w:rPr>
          <w:sz w:val="24"/>
          <w:szCs w:val="24"/>
        </w:rPr>
        <w:t xml:space="preserve"> </w:t>
      </w:r>
      <w:r w:rsidR="00D6764A">
        <w:rPr>
          <w:sz w:val="24"/>
          <w:szCs w:val="24"/>
        </w:rPr>
        <w:t>new physical obstacles</w:t>
      </w:r>
      <w:r w:rsidR="00203B5B">
        <w:rPr>
          <w:sz w:val="24"/>
          <w:szCs w:val="24"/>
        </w:rPr>
        <w:t>, replacement access points, and different antennas.</w:t>
      </w:r>
    </w:p>
    <w:p w:rsidR="009B39FE" w:rsidRDefault="002264ED" w:rsidP="009B39FE">
      <w:pPr>
        <w:pStyle w:val="ListParagraph"/>
        <w:numPr>
          <w:ilvl w:val="0"/>
          <w:numId w:val="44"/>
        </w:numPr>
        <w:rPr>
          <w:sz w:val="24"/>
          <w:szCs w:val="24"/>
        </w:rPr>
      </w:pPr>
      <w:r>
        <w:rPr>
          <w:sz w:val="24"/>
          <w:szCs w:val="24"/>
        </w:rPr>
        <w:lastRenderedPageBreak/>
        <w:t xml:space="preserve">The </w:t>
      </w:r>
      <w:r w:rsidRPr="002264ED">
        <w:rPr>
          <w:sz w:val="24"/>
          <w:szCs w:val="24"/>
          <w:u w:val="single"/>
        </w:rPr>
        <w:t>h</w:t>
      </w:r>
      <w:r w:rsidR="009B39FE" w:rsidRPr="002264ED">
        <w:rPr>
          <w:sz w:val="24"/>
          <w:szCs w:val="24"/>
          <w:u w:val="single"/>
        </w:rPr>
        <w:t>idden</w:t>
      </w:r>
      <w:r w:rsidR="009B39FE" w:rsidRPr="00434D60">
        <w:rPr>
          <w:sz w:val="24"/>
          <w:szCs w:val="24"/>
          <w:u w:val="single"/>
        </w:rPr>
        <w:t xml:space="preserve"> node</w:t>
      </w:r>
      <w:r w:rsidR="00566498" w:rsidRPr="002264ED">
        <w:rPr>
          <w:sz w:val="24"/>
          <w:szCs w:val="24"/>
        </w:rPr>
        <w:t xml:space="preserve"> problem</w:t>
      </w:r>
      <w:r w:rsidR="00566498">
        <w:rPr>
          <w:sz w:val="24"/>
          <w:szCs w:val="24"/>
        </w:rPr>
        <w:t xml:space="preserve"> occurs when two wireless clients on the same network cannot detect each other’s transmission. </w:t>
      </w:r>
      <w:r w:rsidR="007A187E">
        <w:rPr>
          <w:sz w:val="24"/>
          <w:szCs w:val="24"/>
        </w:rPr>
        <w:t>This</w:t>
      </w:r>
      <w:r w:rsidR="00566498">
        <w:rPr>
          <w:sz w:val="24"/>
          <w:szCs w:val="24"/>
        </w:rPr>
        <w:t xml:space="preserve"> renders the MAC layer contention avoidance mechanism useless. </w:t>
      </w:r>
      <w:r w:rsidR="007A187E">
        <w:rPr>
          <w:sz w:val="24"/>
          <w:szCs w:val="24"/>
        </w:rPr>
        <w:t>Their transmission</w:t>
      </w:r>
      <w:r w:rsidR="00566498">
        <w:rPr>
          <w:sz w:val="24"/>
          <w:szCs w:val="24"/>
        </w:rPr>
        <w:t xml:space="preserve"> with</w:t>
      </w:r>
      <w:r w:rsidR="00AF221E">
        <w:rPr>
          <w:sz w:val="24"/>
          <w:szCs w:val="24"/>
        </w:rPr>
        <w:t>in</w:t>
      </w:r>
      <w:r w:rsidR="00566498">
        <w:rPr>
          <w:sz w:val="24"/>
          <w:szCs w:val="24"/>
        </w:rPr>
        <w:t xml:space="preserve"> the same time wi</w:t>
      </w:r>
      <w:r w:rsidR="00C5310F">
        <w:rPr>
          <w:sz w:val="24"/>
          <w:szCs w:val="24"/>
        </w:rPr>
        <w:t>n</w:t>
      </w:r>
      <w:r w:rsidR="00566498">
        <w:rPr>
          <w:sz w:val="24"/>
          <w:szCs w:val="24"/>
        </w:rPr>
        <w:t>dow</w:t>
      </w:r>
      <w:r w:rsidR="00AF221E">
        <w:rPr>
          <w:sz w:val="24"/>
          <w:szCs w:val="24"/>
        </w:rPr>
        <w:t xml:space="preserve"> cause</w:t>
      </w:r>
      <w:r w:rsidR="007A187E">
        <w:rPr>
          <w:sz w:val="24"/>
          <w:szCs w:val="24"/>
        </w:rPr>
        <w:t>s</w:t>
      </w:r>
      <w:r w:rsidR="00AF221E">
        <w:rPr>
          <w:sz w:val="24"/>
          <w:szCs w:val="24"/>
        </w:rPr>
        <w:t xml:space="preserve"> damaged frames that need </w:t>
      </w:r>
      <w:r w:rsidR="00C5310F">
        <w:rPr>
          <w:sz w:val="24"/>
          <w:szCs w:val="24"/>
        </w:rPr>
        <w:t>to be re</w:t>
      </w:r>
      <w:r w:rsidR="003C3D8A">
        <w:rPr>
          <w:sz w:val="24"/>
          <w:szCs w:val="24"/>
        </w:rPr>
        <w:t>transmitted. In a nut shell</w:t>
      </w:r>
      <w:r w:rsidR="00AF221E">
        <w:rPr>
          <w:sz w:val="24"/>
          <w:szCs w:val="24"/>
        </w:rPr>
        <w:t>,</w:t>
      </w:r>
      <w:r w:rsidR="00C5310F">
        <w:rPr>
          <w:sz w:val="24"/>
          <w:szCs w:val="24"/>
        </w:rPr>
        <w:t xml:space="preserve"> collision causes re</w:t>
      </w:r>
      <w:r w:rsidR="00AF221E">
        <w:rPr>
          <w:sz w:val="24"/>
          <w:szCs w:val="24"/>
        </w:rPr>
        <w:t>transmission</w:t>
      </w:r>
      <w:r w:rsidR="00C5310F">
        <w:rPr>
          <w:sz w:val="24"/>
          <w:szCs w:val="24"/>
        </w:rPr>
        <w:t>,</w:t>
      </w:r>
      <w:r w:rsidR="00AF221E">
        <w:rPr>
          <w:sz w:val="24"/>
          <w:szCs w:val="24"/>
        </w:rPr>
        <w:t xml:space="preserve"> which in turn</w:t>
      </w:r>
      <w:r w:rsidR="00C5310F">
        <w:rPr>
          <w:sz w:val="24"/>
          <w:szCs w:val="24"/>
        </w:rPr>
        <w:t>,</w:t>
      </w:r>
      <w:r w:rsidR="00AF221E">
        <w:rPr>
          <w:sz w:val="24"/>
          <w:szCs w:val="24"/>
        </w:rPr>
        <w:t xml:space="preserve"> reduces throughput.</w:t>
      </w:r>
    </w:p>
    <w:p w:rsidR="009B39FE" w:rsidRDefault="0008366B" w:rsidP="009B39FE">
      <w:pPr>
        <w:pStyle w:val="ListParagraph"/>
        <w:numPr>
          <w:ilvl w:val="0"/>
          <w:numId w:val="44"/>
        </w:numPr>
        <w:rPr>
          <w:sz w:val="24"/>
          <w:szCs w:val="24"/>
        </w:rPr>
      </w:pPr>
      <w:r w:rsidRPr="00434D60">
        <w:rPr>
          <w:sz w:val="24"/>
          <w:szCs w:val="24"/>
          <w:u w:val="single"/>
        </w:rPr>
        <w:t>Weather</w:t>
      </w:r>
      <w:r w:rsidR="00EF0DF4">
        <w:rPr>
          <w:sz w:val="24"/>
          <w:szCs w:val="24"/>
        </w:rPr>
        <w:t>, such as a dense fog or a blizzard, causes air density changes that could worsen the RF signal attenuation. If the</w:t>
      </w:r>
      <w:r>
        <w:rPr>
          <w:sz w:val="24"/>
          <w:szCs w:val="24"/>
        </w:rPr>
        <w:t xml:space="preserve"> link budget is not done with a healthy margin to factor in local weather conditions, an outdoor WLAN link could become unstable or even fail. Wind could also cause antenna misalignment, which contributes to a decreased throughput or zero connectivity.</w:t>
      </w:r>
    </w:p>
    <w:p w:rsidR="00210C2D" w:rsidRDefault="00210C2D" w:rsidP="009B39FE">
      <w:pPr>
        <w:pStyle w:val="ListParagraph"/>
        <w:ind w:left="0"/>
        <w:rPr>
          <w:sz w:val="24"/>
          <w:szCs w:val="24"/>
        </w:rPr>
      </w:pPr>
    </w:p>
    <w:p w:rsidR="00FE57A2" w:rsidRDefault="00FE57A2" w:rsidP="009B39FE">
      <w:pPr>
        <w:pStyle w:val="ListParagraph"/>
        <w:ind w:left="0"/>
        <w:rPr>
          <w:sz w:val="24"/>
          <w:szCs w:val="24"/>
        </w:rPr>
      </w:pPr>
    </w:p>
    <w:p w:rsidR="00A53830" w:rsidRDefault="007C42F0" w:rsidP="00A53830">
      <w:pPr>
        <w:rPr>
          <w:b/>
          <w:sz w:val="28"/>
          <w:szCs w:val="28"/>
        </w:rPr>
      </w:pPr>
      <w:r>
        <w:rPr>
          <w:b/>
          <w:sz w:val="28"/>
          <w:szCs w:val="28"/>
        </w:rPr>
        <w:t>Scenario I</w:t>
      </w:r>
    </w:p>
    <w:p w:rsidR="008E0AF3" w:rsidRDefault="00086E52" w:rsidP="00A53830">
      <w:pPr>
        <w:pStyle w:val="ListParagraph"/>
        <w:ind w:left="0"/>
        <w:rPr>
          <w:sz w:val="24"/>
          <w:szCs w:val="24"/>
        </w:rPr>
      </w:pPr>
      <w:r>
        <w:rPr>
          <w:sz w:val="24"/>
          <w:szCs w:val="24"/>
        </w:rPr>
        <w:t>The Continental Hotel has just completed a major renovation. An elegant thick glass wall</w:t>
      </w:r>
      <w:r w:rsidR="00076615">
        <w:rPr>
          <w:sz w:val="24"/>
          <w:szCs w:val="24"/>
        </w:rPr>
        <w:t>,</w:t>
      </w:r>
      <w:r>
        <w:rPr>
          <w:sz w:val="24"/>
          <w:szCs w:val="24"/>
        </w:rPr>
        <w:t xml:space="preserve"> with a water fall running down</w:t>
      </w:r>
      <w:r w:rsidR="00076615">
        <w:rPr>
          <w:sz w:val="24"/>
          <w:szCs w:val="24"/>
        </w:rPr>
        <w:t>,</w:t>
      </w:r>
      <w:r>
        <w:rPr>
          <w:sz w:val="24"/>
          <w:szCs w:val="24"/>
        </w:rPr>
        <w:t xml:space="preserve"> has replaced the dry wall </w:t>
      </w:r>
      <w:r w:rsidR="00FB652D">
        <w:rPr>
          <w:sz w:val="24"/>
          <w:szCs w:val="24"/>
        </w:rPr>
        <w:t>between</w:t>
      </w:r>
      <w:r>
        <w:rPr>
          <w:sz w:val="24"/>
          <w:szCs w:val="24"/>
        </w:rPr>
        <w:t xml:space="preserve"> the front desk</w:t>
      </w:r>
      <w:r w:rsidR="00137CFD">
        <w:rPr>
          <w:sz w:val="24"/>
          <w:szCs w:val="24"/>
        </w:rPr>
        <w:t xml:space="preserve"> and the resting area for hotel staff. While patrons in the lobby haven’t experience anything different, the hotel staff </w:t>
      </w:r>
      <w:r w:rsidR="000A13FA">
        <w:rPr>
          <w:sz w:val="24"/>
          <w:szCs w:val="24"/>
        </w:rPr>
        <w:t>has</w:t>
      </w:r>
      <w:r w:rsidR="00137CFD">
        <w:rPr>
          <w:sz w:val="24"/>
          <w:szCs w:val="24"/>
        </w:rPr>
        <w:t xml:space="preserve"> </w:t>
      </w:r>
      <w:r w:rsidR="005475C3">
        <w:rPr>
          <w:sz w:val="24"/>
          <w:szCs w:val="24"/>
        </w:rPr>
        <w:t>reported an almos</w:t>
      </w:r>
      <w:r w:rsidR="00C5310F">
        <w:rPr>
          <w:sz w:val="24"/>
          <w:szCs w:val="24"/>
        </w:rPr>
        <w:t>t non</w:t>
      </w:r>
      <w:r w:rsidR="00076615">
        <w:rPr>
          <w:sz w:val="24"/>
          <w:szCs w:val="24"/>
        </w:rPr>
        <w:t>existant</w:t>
      </w:r>
      <w:r w:rsidR="005475C3">
        <w:rPr>
          <w:sz w:val="24"/>
          <w:szCs w:val="24"/>
        </w:rPr>
        <w:t xml:space="preserve"> Wi-Fi connection</w:t>
      </w:r>
      <w:r w:rsidR="00137CFD">
        <w:rPr>
          <w:sz w:val="24"/>
          <w:szCs w:val="24"/>
        </w:rPr>
        <w:t xml:space="preserve"> when they are</w:t>
      </w:r>
      <w:r w:rsidR="008E0AF3">
        <w:rPr>
          <w:sz w:val="24"/>
          <w:szCs w:val="24"/>
        </w:rPr>
        <w:t xml:space="preserve"> in the resting area </w:t>
      </w:r>
      <w:r w:rsidR="00137CFD">
        <w:rPr>
          <w:sz w:val="24"/>
          <w:szCs w:val="24"/>
        </w:rPr>
        <w:t>between shifts.</w:t>
      </w:r>
      <w:r w:rsidR="005475C3">
        <w:rPr>
          <w:sz w:val="24"/>
          <w:szCs w:val="24"/>
        </w:rPr>
        <w:t xml:space="preserve"> The situation hasn’t changed since the renovation.</w:t>
      </w:r>
    </w:p>
    <w:p w:rsidR="008E0AF3" w:rsidRDefault="008E0AF3" w:rsidP="00A53830">
      <w:pPr>
        <w:pStyle w:val="ListParagraph"/>
        <w:ind w:left="0"/>
        <w:rPr>
          <w:sz w:val="24"/>
          <w:szCs w:val="24"/>
        </w:rPr>
      </w:pPr>
    </w:p>
    <w:p w:rsidR="00B03714" w:rsidRDefault="00B03714" w:rsidP="00171640">
      <w:pPr>
        <w:pStyle w:val="ListParagraph"/>
        <w:numPr>
          <w:ilvl w:val="0"/>
          <w:numId w:val="45"/>
        </w:numPr>
        <w:rPr>
          <w:sz w:val="24"/>
          <w:szCs w:val="24"/>
        </w:rPr>
      </w:pPr>
      <w:r>
        <w:rPr>
          <w:sz w:val="24"/>
          <w:szCs w:val="24"/>
        </w:rPr>
        <w:t>Among the common WLAN problems described at the beginning of this lab, which do you suspect is most likely the problem?</w:t>
      </w:r>
    </w:p>
    <w:p w:rsidR="00B03714" w:rsidRDefault="00B03714" w:rsidP="00B03714">
      <w:pPr>
        <w:pStyle w:val="ListParagraph"/>
        <w:ind w:left="0"/>
        <w:rPr>
          <w:sz w:val="24"/>
          <w:szCs w:val="24"/>
        </w:rPr>
      </w:pPr>
    </w:p>
    <w:p w:rsidR="00741A93" w:rsidRDefault="00741A93" w:rsidP="00B03714">
      <w:pPr>
        <w:pStyle w:val="ListParagraph"/>
        <w:ind w:left="0"/>
        <w:rPr>
          <w:sz w:val="24"/>
          <w:szCs w:val="24"/>
        </w:rPr>
      </w:pPr>
    </w:p>
    <w:p w:rsidR="00B03714" w:rsidRDefault="00B03714" w:rsidP="00171640">
      <w:pPr>
        <w:pStyle w:val="ListParagraph"/>
        <w:ind w:left="0" w:firstLine="360"/>
        <w:rPr>
          <w:sz w:val="24"/>
          <w:szCs w:val="24"/>
        </w:rPr>
      </w:pPr>
    </w:p>
    <w:p w:rsidR="00B03714" w:rsidRDefault="00B03714" w:rsidP="00B03714">
      <w:pPr>
        <w:pStyle w:val="ListParagraph"/>
        <w:ind w:left="0"/>
        <w:rPr>
          <w:sz w:val="24"/>
          <w:szCs w:val="24"/>
        </w:rPr>
      </w:pPr>
    </w:p>
    <w:p w:rsidR="00B03714" w:rsidRDefault="004E6314" w:rsidP="00171640">
      <w:pPr>
        <w:pStyle w:val="ListParagraph"/>
        <w:numPr>
          <w:ilvl w:val="0"/>
          <w:numId w:val="45"/>
        </w:numPr>
        <w:tabs>
          <w:tab w:val="right" w:pos="9360"/>
        </w:tabs>
        <w:rPr>
          <w:sz w:val="24"/>
          <w:szCs w:val="24"/>
        </w:rPr>
      </w:pPr>
      <w:r>
        <w:rPr>
          <w:sz w:val="24"/>
          <w:szCs w:val="24"/>
        </w:rPr>
        <w:t xml:space="preserve">How would you verify and confirm your educated guess? What WLAN tool(s) </w:t>
      </w:r>
      <w:r w:rsidR="00EC07FC">
        <w:rPr>
          <w:sz w:val="24"/>
          <w:szCs w:val="24"/>
        </w:rPr>
        <w:t>would you use, and what information would you look for</w:t>
      </w:r>
      <w:r>
        <w:rPr>
          <w:sz w:val="24"/>
          <w:szCs w:val="24"/>
        </w:rPr>
        <w:t>?</w:t>
      </w:r>
    </w:p>
    <w:p w:rsidR="00B03714" w:rsidRDefault="00B03714" w:rsidP="00B03714">
      <w:pPr>
        <w:pStyle w:val="ListParagraph"/>
        <w:tabs>
          <w:tab w:val="right" w:pos="9360"/>
        </w:tabs>
        <w:ind w:left="0"/>
        <w:rPr>
          <w:sz w:val="24"/>
          <w:szCs w:val="24"/>
        </w:rPr>
      </w:pPr>
    </w:p>
    <w:p w:rsidR="00741A93" w:rsidRDefault="00741A93" w:rsidP="00B03714">
      <w:pPr>
        <w:pStyle w:val="ListParagraph"/>
        <w:tabs>
          <w:tab w:val="right" w:pos="9360"/>
        </w:tabs>
        <w:ind w:left="0"/>
        <w:rPr>
          <w:sz w:val="24"/>
          <w:szCs w:val="24"/>
        </w:rPr>
      </w:pPr>
    </w:p>
    <w:p w:rsidR="00B03714" w:rsidRDefault="00B03714" w:rsidP="00B03714">
      <w:pPr>
        <w:pStyle w:val="ListParagraph"/>
        <w:ind w:left="0"/>
        <w:rPr>
          <w:sz w:val="24"/>
          <w:szCs w:val="24"/>
        </w:rPr>
      </w:pPr>
    </w:p>
    <w:p w:rsidR="00B03714" w:rsidRDefault="00B03714" w:rsidP="00171640">
      <w:pPr>
        <w:pStyle w:val="ListParagraph"/>
        <w:numPr>
          <w:ilvl w:val="0"/>
          <w:numId w:val="45"/>
        </w:numPr>
        <w:rPr>
          <w:sz w:val="24"/>
          <w:szCs w:val="24"/>
        </w:rPr>
      </w:pPr>
      <w:r>
        <w:rPr>
          <w:sz w:val="24"/>
          <w:szCs w:val="24"/>
        </w:rPr>
        <w:t>Suggest two possible ways of remedying the identified problem.</w:t>
      </w:r>
    </w:p>
    <w:p w:rsidR="00B03714" w:rsidRDefault="00B03714" w:rsidP="00B03714">
      <w:pPr>
        <w:pStyle w:val="ListParagraph"/>
        <w:ind w:left="0"/>
        <w:rPr>
          <w:sz w:val="24"/>
          <w:szCs w:val="24"/>
        </w:rPr>
      </w:pPr>
    </w:p>
    <w:p w:rsidR="00741A93" w:rsidRDefault="00741A93" w:rsidP="00B03714">
      <w:pPr>
        <w:pStyle w:val="ListParagraph"/>
        <w:ind w:left="0"/>
        <w:rPr>
          <w:sz w:val="24"/>
          <w:szCs w:val="24"/>
        </w:rPr>
      </w:pPr>
    </w:p>
    <w:p w:rsidR="003F6119" w:rsidRDefault="003F6119" w:rsidP="008E480F">
      <w:pPr>
        <w:rPr>
          <w:b/>
          <w:sz w:val="28"/>
          <w:szCs w:val="28"/>
        </w:rPr>
      </w:pPr>
    </w:p>
    <w:p w:rsidR="003F6119" w:rsidRDefault="003F6119" w:rsidP="008E480F">
      <w:pPr>
        <w:rPr>
          <w:b/>
          <w:sz w:val="28"/>
          <w:szCs w:val="28"/>
        </w:rPr>
      </w:pPr>
    </w:p>
    <w:p w:rsidR="008E480F" w:rsidRDefault="003F6119" w:rsidP="008E480F">
      <w:pPr>
        <w:rPr>
          <w:b/>
          <w:sz w:val="28"/>
          <w:szCs w:val="28"/>
        </w:rPr>
      </w:pPr>
      <w:r>
        <w:rPr>
          <w:b/>
          <w:sz w:val="28"/>
          <w:szCs w:val="28"/>
        </w:rPr>
        <w:lastRenderedPageBreak/>
        <w:t>S</w:t>
      </w:r>
      <w:r w:rsidR="008E480F">
        <w:rPr>
          <w:b/>
          <w:sz w:val="28"/>
          <w:szCs w:val="28"/>
        </w:rPr>
        <w:t>cen</w:t>
      </w:r>
      <w:r w:rsidR="00741A93">
        <w:rPr>
          <w:b/>
          <w:sz w:val="28"/>
          <w:szCs w:val="28"/>
        </w:rPr>
        <w:t>ario II</w:t>
      </w:r>
    </w:p>
    <w:p w:rsidR="008E480F" w:rsidRDefault="008E480F" w:rsidP="008E480F">
      <w:pPr>
        <w:pStyle w:val="ListParagraph"/>
        <w:ind w:left="0"/>
        <w:rPr>
          <w:sz w:val="24"/>
          <w:szCs w:val="24"/>
        </w:rPr>
      </w:pPr>
      <w:r>
        <w:rPr>
          <w:sz w:val="24"/>
          <w:szCs w:val="24"/>
        </w:rPr>
        <w:t xml:space="preserve">Alice, working for an accounting firm in New York City, has </w:t>
      </w:r>
      <w:r w:rsidR="00065419">
        <w:rPr>
          <w:sz w:val="24"/>
          <w:szCs w:val="24"/>
        </w:rPr>
        <w:t xml:space="preserve">recently started to conduct </w:t>
      </w:r>
      <w:r>
        <w:rPr>
          <w:sz w:val="24"/>
          <w:szCs w:val="24"/>
        </w:rPr>
        <w:t>daily web conferences with her colleagues in the CA headquarters at noon. Her west-coast colleagues need her input to start their work day; otherwise</w:t>
      </w:r>
      <w:r w:rsidR="00997DB2">
        <w:rPr>
          <w:sz w:val="24"/>
          <w:szCs w:val="24"/>
        </w:rPr>
        <w:t>,</w:t>
      </w:r>
      <w:r>
        <w:rPr>
          <w:sz w:val="24"/>
          <w:szCs w:val="24"/>
        </w:rPr>
        <w:t xml:space="preserve"> Alice would have spent the hour </w:t>
      </w:r>
      <w:r w:rsidR="00877114">
        <w:rPr>
          <w:sz w:val="24"/>
          <w:szCs w:val="24"/>
        </w:rPr>
        <w:t>in the adjacent lunch room where her local colleagues often microwave their lunches.</w:t>
      </w:r>
    </w:p>
    <w:p w:rsidR="008E480F" w:rsidRDefault="008E480F" w:rsidP="008E480F">
      <w:pPr>
        <w:pStyle w:val="ListParagraph"/>
        <w:ind w:left="0"/>
        <w:rPr>
          <w:sz w:val="24"/>
          <w:szCs w:val="24"/>
        </w:rPr>
      </w:pPr>
    </w:p>
    <w:p w:rsidR="008E480F" w:rsidRDefault="008E480F" w:rsidP="008E480F">
      <w:pPr>
        <w:pStyle w:val="ListParagraph"/>
        <w:ind w:left="0"/>
        <w:rPr>
          <w:sz w:val="24"/>
          <w:szCs w:val="24"/>
        </w:rPr>
      </w:pPr>
      <w:r>
        <w:rPr>
          <w:sz w:val="24"/>
          <w:szCs w:val="24"/>
        </w:rPr>
        <w:t>Alice has recently switched her web conferences to an iPad that’s connected to the Wi-Fi network. She now could sit on the couch during a meeting instead of by her desk the whole hour. However</w:t>
      </w:r>
      <w:r w:rsidR="00B51749">
        <w:rPr>
          <w:sz w:val="24"/>
          <w:szCs w:val="24"/>
        </w:rPr>
        <w:t>, Alice has noticed frozen video</w:t>
      </w:r>
      <w:r>
        <w:rPr>
          <w:sz w:val="24"/>
          <w:szCs w:val="24"/>
        </w:rPr>
        <w:t xml:space="preserve"> and choppy audio intermittently during the web conferences. All these problems disappear when she join</w:t>
      </w:r>
      <w:r w:rsidR="00877114">
        <w:rPr>
          <w:sz w:val="24"/>
          <w:szCs w:val="24"/>
        </w:rPr>
        <w:t>s</w:t>
      </w:r>
      <w:r>
        <w:rPr>
          <w:sz w:val="24"/>
          <w:szCs w:val="24"/>
        </w:rPr>
        <w:t xml:space="preserve"> the meetings </w:t>
      </w:r>
      <w:r w:rsidR="00877114">
        <w:rPr>
          <w:sz w:val="24"/>
          <w:szCs w:val="24"/>
        </w:rPr>
        <w:t>using</w:t>
      </w:r>
      <w:r>
        <w:rPr>
          <w:sz w:val="24"/>
          <w:szCs w:val="24"/>
        </w:rPr>
        <w:t xml:space="preserve"> her desktop that’s connected to the wall jack.</w:t>
      </w:r>
    </w:p>
    <w:p w:rsidR="008E480F" w:rsidRDefault="008E480F" w:rsidP="008E480F">
      <w:pPr>
        <w:pStyle w:val="ListParagraph"/>
        <w:ind w:left="0"/>
        <w:rPr>
          <w:sz w:val="24"/>
          <w:szCs w:val="24"/>
        </w:rPr>
      </w:pPr>
    </w:p>
    <w:p w:rsidR="00B31B74" w:rsidRDefault="00B31B74" w:rsidP="00A24CEB">
      <w:pPr>
        <w:pStyle w:val="ListParagraph"/>
        <w:numPr>
          <w:ilvl w:val="0"/>
          <w:numId w:val="46"/>
        </w:numPr>
        <w:rPr>
          <w:sz w:val="24"/>
          <w:szCs w:val="24"/>
        </w:rPr>
      </w:pPr>
      <w:r>
        <w:rPr>
          <w:sz w:val="24"/>
          <w:szCs w:val="24"/>
        </w:rPr>
        <w:t>Among the common WLAN problems described at the beginning of this lab, which do you suspect is most likely the problem?</w:t>
      </w:r>
    </w:p>
    <w:p w:rsidR="00B31B74" w:rsidRDefault="00B31B74" w:rsidP="00B31B74">
      <w:pPr>
        <w:pStyle w:val="ListParagraph"/>
        <w:ind w:left="0"/>
        <w:rPr>
          <w:sz w:val="24"/>
          <w:szCs w:val="24"/>
        </w:rPr>
      </w:pPr>
    </w:p>
    <w:p w:rsidR="00210C2D" w:rsidRDefault="00210C2D" w:rsidP="00B31B74">
      <w:pPr>
        <w:pStyle w:val="ListParagraph"/>
        <w:ind w:left="0"/>
        <w:rPr>
          <w:sz w:val="24"/>
          <w:szCs w:val="24"/>
        </w:rPr>
      </w:pPr>
    </w:p>
    <w:p w:rsidR="00B31B74" w:rsidRDefault="00B31B74" w:rsidP="00B31B74">
      <w:pPr>
        <w:pStyle w:val="ListParagraph"/>
        <w:ind w:left="0"/>
        <w:rPr>
          <w:sz w:val="24"/>
          <w:szCs w:val="24"/>
        </w:rPr>
      </w:pPr>
    </w:p>
    <w:p w:rsidR="00B31B74" w:rsidRDefault="004E6314" w:rsidP="00A24CEB">
      <w:pPr>
        <w:pStyle w:val="ListParagraph"/>
        <w:numPr>
          <w:ilvl w:val="0"/>
          <w:numId w:val="46"/>
        </w:numPr>
        <w:tabs>
          <w:tab w:val="right" w:pos="9360"/>
        </w:tabs>
        <w:rPr>
          <w:sz w:val="24"/>
          <w:szCs w:val="24"/>
        </w:rPr>
      </w:pPr>
      <w:r>
        <w:rPr>
          <w:sz w:val="24"/>
          <w:szCs w:val="24"/>
        </w:rPr>
        <w:t xml:space="preserve">How would you verify and confirm your educated guess? What WLAN tool(s) </w:t>
      </w:r>
      <w:r w:rsidR="00CB2172">
        <w:rPr>
          <w:sz w:val="24"/>
          <w:szCs w:val="24"/>
        </w:rPr>
        <w:t>would you use, and what information</w:t>
      </w:r>
      <w:r>
        <w:rPr>
          <w:sz w:val="24"/>
          <w:szCs w:val="24"/>
        </w:rPr>
        <w:t xml:space="preserve"> </w:t>
      </w:r>
      <w:r w:rsidR="00CB2172">
        <w:rPr>
          <w:sz w:val="24"/>
          <w:szCs w:val="24"/>
        </w:rPr>
        <w:t>would you look for</w:t>
      </w:r>
      <w:r>
        <w:rPr>
          <w:sz w:val="24"/>
          <w:szCs w:val="24"/>
        </w:rPr>
        <w:t>?</w:t>
      </w:r>
    </w:p>
    <w:p w:rsidR="00B31B74" w:rsidRDefault="00B31B74" w:rsidP="00B31B74">
      <w:pPr>
        <w:pStyle w:val="ListParagraph"/>
        <w:tabs>
          <w:tab w:val="right" w:pos="9360"/>
        </w:tabs>
        <w:ind w:left="0"/>
        <w:rPr>
          <w:sz w:val="24"/>
          <w:szCs w:val="24"/>
        </w:rPr>
      </w:pPr>
    </w:p>
    <w:p w:rsidR="00210C2D" w:rsidRDefault="00210C2D" w:rsidP="00B31B74">
      <w:pPr>
        <w:pStyle w:val="ListParagraph"/>
        <w:tabs>
          <w:tab w:val="right" w:pos="9360"/>
        </w:tabs>
        <w:ind w:left="0"/>
        <w:rPr>
          <w:sz w:val="24"/>
          <w:szCs w:val="24"/>
        </w:rPr>
      </w:pPr>
    </w:p>
    <w:p w:rsidR="00B31B74" w:rsidRDefault="00B31B74" w:rsidP="00B31B74">
      <w:pPr>
        <w:pStyle w:val="ListParagraph"/>
        <w:ind w:left="0"/>
        <w:rPr>
          <w:sz w:val="24"/>
          <w:szCs w:val="24"/>
        </w:rPr>
      </w:pPr>
    </w:p>
    <w:p w:rsidR="00B31B74" w:rsidRDefault="00B31B74" w:rsidP="00A24CEB">
      <w:pPr>
        <w:pStyle w:val="ListParagraph"/>
        <w:numPr>
          <w:ilvl w:val="0"/>
          <w:numId w:val="46"/>
        </w:numPr>
        <w:rPr>
          <w:sz w:val="24"/>
          <w:szCs w:val="24"/>
        </w:rPr>
      </w:pPr>
      <w:r>
        <w:rPr>
          <w:sz w:val="24"/>
          <w:szCs w:val="24"/>
        </w:rPr>
        <w:t>Suggest two possible ways of remedying the identified problem.</w:t>
      </w:r>
    </w:p>
    <w:p w:rsidR="00B31B74" w:rsidRDefault="00B31B74" w:rsidP="00B31B74">
      <w:pPr>
        <w:pStyle w:val="ListParagraph"/>
        <w:ind w:left="0"/>
        <w:rPr>
          <w:sz w:val="24"/>
          <w:szCs w:val="24"/>
        </w:rPr>
      </w:pPr>
    </w:p>
    <w:p w:rsidR="00210C2D" w:rsidRDefault="00210C2D" w:rsidP="00B31B74">
      <w:pPr>
        <w:pStyle w:val="ListParagraph"/>
        <w:ind w:left="0"/>
        <w:rPr>
          <w:sz w:val="24"/>
          <w:szCs w:val="24"/>
        </w:rPr>
      </w:pPr>
    </w:p>
    <w:p w:rsidR="00B31B74" w:rsidRDefault="00B31B74" w:rsidP="00B31B74">
      <w:pPr>
        <w:pStyle w:val="ListParagraph"/>
        <w:ind w:left="0"/>
        <w:rPr>
          <w:sz w:val="24"/>
          <w:szCs w:val="24"/>
        </w:rPr>
      </w:pPr>
    </w:p>
    <w:p w:rsidR="001C675C" w:rsidRDefault="001C675C" w:rsidP="00B31B74">
      <w:pPr>
        <w:pStyle w:val="ListParagraph"/>
        <w:ind w:left="0"/>
        <w:rPr>
          <w:sz w:val="24"/>
          <w:szCs w:val="24"/>
        </w:rPr>
      </w:pPr>
    </w:p>
    <w:p w:rsidR="00BA2DBD" w:rsidRDefault="00BA2DBD" w:rsidP="00BA2DBD">
      <w:pPr>
        <w:rPr>
          <w:b/>
          <w:sz w:val="28"/>
          <w:szCs w:val="28"/>
        </w:rPr>
      </w:pPr>
      <w:r>
        <w:rPr>
          <w:b/>
          <w:sz w:val="28"/>
          <w:szCs w:val="28"/>
        </w:rPr>
        <w:t>Scenario III</w:t>
      </w:r>
    </w:p>
    <w:p w:rsidR="00BA2DBD" w:rsidRDefault="00BA2DBD" w:rsidP="00BA2DBD">
      <w:pPr>
        <w:pStyle w:val="ListParagraph"/>
        <w:ind w:left="0"/>
        <w:rPr>
          <w:sz w:val="24"/>
          <w:szCs w:val="24"/>
        </w:rPr>
      </w:pPr>
      <w:r>
        <w:rPr>
          <w:sz w:val="24"/>
          <w:szCs w:val="24"/>
        </w:rPr>
        <w:t xml:space="preserve">Charles is the owner of a flooring store in a small strip mall. His son comes over whenever there is no school to play online video games on the store’s Wi-Fi network. </w:t>
      </w:r>
      <w:r w:rsidR="00CF7EAD">
        <w:rPr>
          <w:sz w:val="24"/>
          <w:szCs w:val="24"/>
        </w:rPr>
        <w:t>S</w:t>
      </w:r>
      <w:r>
        <w:rPr>
          <w:sz w:val="24"/>
          <w:szCs w:val="24"/>
        </w:rPr>
        <w:t xml:space="preserve">ince a yogurt business moved in next door last month, his son has been complaining </w:t>
      </w:r>
      <w:r w:rsidR="00CF7EAD">
        <w:rPr>
          <w:sz w:val="24"/>
          <w:szCs w:val="24"/>
        </w:rPr>
        <w:t>that</w:t>
      </w:r>
      <w:r>
        <w:rPr>
          <w:sz w:val="24"/>
          <w:szCs w:val="24"/>
        </w:rPr>
        <w:t xml:space="preserve"> the lagging network speed</w:t>
      </w:r>
      <w:r w:rsidR="00CF7EAD">
        <w:rPr>
          <w:sz w:val="24"/>
          <w:szCs w:val="24"/>
        </w:rPr>
        <w:t xml:space="preserve"> </w:t>
      </w:r>
      <w:r w:rsidR="00F947B0">
        <w:rPr>
          <w:sz w:val="24"/>
          <w:szCs w:val="24"/>
        </w:rPr>
        <w:t xml:space="preserve">is causing his </w:t>
      </w:r>
      <w:r>
        <w:rPr>
          <w:sz w:val="24"/>
          <w:szCs w:val="24"/>
        </w:rPr>
        <w:t>winning record</w:t>
      </w:r>
      <w:r w:rsidR="00F947B0">
        <w:rPr>
          <w:sz w:val="24"/>
          <w:szCs w:val="24"/>
        </w:rPr>
        <w:t xml:space="preserve"> to suffer</w:t>
      </w:r>
      <w:r>
        <w:rPr>
          <w:sz w:val="24"/>
          <w:szCs w:val="24"/>
        </w:rPr>
        <w:t>. Charles does book-keeping and occasionally read</w:t>
      </w:r>
      <w:r w:rsidR="00F947B0">
        <w:rPr>
          <w:sz w:val="24"/>
          <w:szCs w:val="24"/>
        </w:rPr>
        <w:t>s</w:t>
      </w:r>
      <w:r>
        <w:rPr>
          <w:sz w:val="24"/>
          <w:szCs w:val="24"/>
        </w:rPr>
        <w:t xml:space="preserve"> news online on the computer; he hasn’t noticed anything significant. </w:t>
      </w:r>
      <w:r w:rsidR="00AC56D7">
        <w:rPr>
          <w:sz w:val="24"/>
          <w:szCs w:val="24"/>
        </w:rPr>
        <w:t>Charles changed the password on</w:t>
      </w:r>
      <w:r>
        <w:rPr>
          <w:sz w:val="24"/>
          <w:szCs w:val="24"/>
        </w:rPr>
        <w:t xml:space="preserve"> his Wi-Fi network and moved his wireless router away from the wall he shared with the yogurt store, but none of these helped.</w:t>
      </w:r>
    </w:p>
    <w:p w:rsidR="00B76752" w:rsidRDefault="00B76752" w:rsidP="00BA2DBD">
      <w:pPr>
        <w:pStyle w:val="ListParagraph"/>
        <w:ind w:left="0"/>
        <w:rPr>
          <w:sz w:val="24"/>
          <w:szCs w:val="24"/>
        </w:rPr>
      </w:pPr>
    </w:p>
    <w:p w:rsidR="00BA2DBD" w:rsidRDefault="00BA2DBD" w:rsidP="00B76752">
      <w:pPr>
        <w:pStyle w:val="ListParagraph"/>
        <w:numPr>
          <w:ilvl w:val="0"/>
          <w:numId w:val="47"/>
        </w:numPr>
        <w:rPr>
          <w:sz w:val="24"/>
          <w:szCs w:val="24"/>
        </w:rPr>
      </w:pPr>
      <w:r>
        <w:rPr>
          <w:sz w:val="24"/>
          <w:szCs w:val="24"/>
        </w:rPr>
        <w:lastRenderedPageBreak/>
        <w:t>Among the common WLAN problems described at the beginning of this lab, which do you suspect is most likely the problem?</w:t>
      </w:r>
    </w:p>
    <w:p w:rsidR="00BA2DBD" w:rsidRDefault="00BA2DBD" w:rsidP="00BA2DBD">
      <w:pPr>
        <w:pStyle w:val="ListParagraph"/>
        <w:ind w:left="0"/>
        <w:rPr>
          <w:sz w:val="24"/>
          <w:szCs w:val="24"/>
        </w:rPr>
      </w:pPr>
    </w:p>
    <w:p w:rsidR="0037444A" w:rsidRDefault="0037444A" w:rsidP="00BA2DBD">
      <w:pPr>
        <w:pStyle w:val="ListParagraph"/>
        <w:ind w:left="0"/>
        <w:rPr>
          <w:sz w:val="24"/>
          <w:szCs w:val="24"/>
        </w:rPr>
      </w:pPr>
    </w:p>
    <w:p w:rsidR="00BA2DBD" w:rsidRDefault="00BA2DBD" w:rsidP="00BA2DBD">
      <w:pPr>
        <w:pStyle w:val="ListParagraph"/>
        <w:ind w:left="0"/>
        <w:rPr>
          <w:sz w:val="24"/>
          <w:szCs w:val="24"/>
        </w:rPr>
      </w:pPr>
    </w:p>
    <w:p w:rsidR="00BA2DBD" w:rsidRDefault="00BA2DBD" w:rsidP="00B76752">
      <w:pPr>
        <w:pStyle w:val="ListParagraph"/>
        <w:numPr>
          <w:ilvl w:val="0"/>
          <w:numId w:val="47"/>
        </w:numPr>
        <w:tabs>
          <w:tab w:val="right" w:pos="9360"/>
        </w:tabs>
        <w:rPr>
          <w:sz w:val="24"/>
          <w:szCs w:val="24"/>
        </w:rPr>
      </w:pPr>
      <w:r>
        <w:rPr>
          <w:sz w:val="24"/>
          <w:szCs w:val="24"/>
        </w:rPr>
        <w:t xml:space="preserve">How would you verify and confirm your educated guess? What WLAN tool(s) </w:t>
      </w:r>
      <w:r w:rsidR="0083343F">
        <w:rPr>
          <w:sz w:val="24"/>
          <w:szCs w:val="24"/>
        </w:rPr>
        <w:t>would you use, and what information</w:t>
      </w:r>
      <w:r>
        <w:rPr>
          <w:sz w:val="24"/>
          <w:szCs w:val="24"/>
        </w:rPr>
        <w:t xml:space="preserve"> </w:t>
      </w:r>
      <w:r w:rsidR="0083343F">
        <w:rPr>
          <w:sz w:val="24"/>
          <w:szCs w:val="24"/>
        </w:rPr>
        <w:t>would you look for</w:t>
      </w:r>
      <w:r>
        <w:rPr>
          <w:sz w:val="24"/>
          <w:szCs w:val="24"/>
        </w:rPr>
        <w:t>?</w:t>
      </w:r>
    </w:p>
    <w:p w:rsidR="00BA2DBD" w:rsidRDefault="00BA2DBD" w:rsidP="00BA2DBD">
      <w:pPr>
        <w:pStyle w:val="ListParagraph"/>
        <w:tabs>
          <w:tab w:val="right" w:pos="9360"/>
        </w:tabs>
        <w:ind w:left="0"/>
        <w:rPr>
          <w:sz w:val="24"/>
          <w:szCs w:val="24"/>
        </w:rPr>
      </w:pPr>
    </w:p>
    <w:p w:rsidR="0037444A" w:rsidRDefault="0037444A" w:rsidP="00BA2DBD">
      <w:pPr>
        <w:pStyle w:val="ListParagraph"/>
        <w:tabs>
          <w:tab w:val="right" w:pos="9360"/>
        </w:tabs>
        <w:ind w:left="0"/>
        <w:rPr>
          <w:sz w:val="24"/>
          <w:szCs w:val="24"/>
        </w:rPr>
      </w:pPr>
    </w:p>
    <w:p w:rsidR="00BA2DBD" w:rsidRDefault="00BA2DBD" w:rsidP="00BA2DBD">
      <w:pPr>
        <w:pStyle w:val="ListParagraph"/>
        <w:ind w:left="0"/>
        <w:rPr>
          <w:sz w:val="24"/>
          <w:szCs w:val="24"/>
        </w:rPr>
      </w:pPr>
    </w:p>
    <w:p w:rsidR="00BA2DBD" w:rsidRDefault="00BA2DBD" w:rsidP="00B76752">
      <w:pPr>
        <w:pStyle w:val="ListParagraph"/>
        <w:numPr>
          <w:ilvl w:val="0"/>
          <w:numId w:val="47"/>
        </w:numPr>
        <w:rPr>
          <w:sz w:val="24"/>
          <w:szCs w:val="24"/>
        </w:rPr>
      </w:pPr>
      <w:r>
        <w:rPr>
          <w:sz w:val="24"/>
          <w:szCs w:val="24"/>
        </w:rPr>
        <w:t>Suggest two possible ways of remedying the identified problem.</w:t>
      </w:r>
    </w:p>
    <w:p w:rsidR="00BA2DBD" w:rsidRDefault="00BA2DBD" w:rsidP="00BA2DBD">
      <w:pPr>
        <w:pStyle w:val="ListParagraph"/>
        <w:ind w:left="0"/>
        <w:rPr>
          <w:sz w:val="24"/>
          <w:szCs w:val="24"/>
        </w:rPr>
      </w:pPr>
    </w:p>
    <w:p w:rsidR="0037444A" w:rsidRDefault="0037444A" w:rsidP="00BA2DBD">
      <w:pPr>
        <w:pStyle w:val="ListParagraph"/>
        <w:ind w:left="0"/>
        <w:rPr>
          <w:sz w:val="24"/>
          <w:szCs w:val="24"/>
        </w:rPr>
      </w:pPr>
    </w:p>
    <w:p w:rsidR="00BA2DBD" w:rsidRDefault="00BA2DBD" w:rsidP="00A53830">
      <w:pPr>
        <w:pStyle w:val="ListParagraph"/>
        <w:ind w:left="0"/>
        <w:rPr>
          <w:sz w:val="24"/>
          <w:szCs w:val="24"/>
        </w:rPr>
      </w:pPr>
    </w:p>
    <w:p w:rsidR="00BA2DBD" w:rsidRDefault="00BA2DBD" w:rsidP="00BA2DBD">
      <w:pPr>
        <w:rPr>
          <w:b/>
          <w:sz w:val="28"/>
          <w:szCs w:val="28"/>
        </w:rPr>
      </w:pPr>
      <w:r>
        <w:rPr>
          <w:b/>
          <w:sz w:val="28"/>
          <w:szCs w:val="28"/>
        </w:rPr>
        <w:t>Scenario IV</w:t>
      </w:r>
    </w:p>
    <w:p w:rsidR="006A05C7" w:rsidRDefault="005D5523" w:rsidP="00BA2DBD">
      <w:pPr>
        <w:pStyle w:val="ListParagraph"/>
        <w:ind w:left="0"/>
        <w:rPr>
          <w:sz w:val="24"/>
          <w:szCs w:val="24"/>
        </w:rPr>
      </w:pPr>
      <w:r>
        <w:rPr>
          <w:sz w:val="24"/>
          <w:szCs w:val="24"/>
        </w:rPr>
        <w:t xml:space="preserve">John is temporarily assigned to </w:t>
      </w:r>
      <w:r w:rsidR="000B3090">
        <w:rPr>
          <w:sz w:val="24"/>
          <w:szCs w:val="24"/>
        </w:rPr>
        <w:t xml:space="preserve">work with </w:t>
      </w:r>
      <w:r>
        <w:rPr>
          <w:sz w:val="24"/>
          <w:szCs w:val="24"/>
        </w:rPr>
        <w:t>the billing department this week. He is given a user name and password to connect to the Wi-Fi n</w:t>
      </w:r>
      <w:r w:rsidR="003E0AB1">
        <w:rPr>
          <w:sz w:val="24"/>
          <w:szCs w:val="24"/>
        </w:rPr>
        <w:t>etwork of the billing de</w:t>
      </w:r>
      <w:r>
        <w:rPr>
          <w:sz w:val="24"/>
          <w:szCs w:val="24"/>
        </w:rPr>
        <w:t xml:space="preserve">partment. Although his cubicle has some distance from the rest of the billing department staff, IT ensured him that there </w:t>
      </w:r>
      <w:r w:rsidR="003E0AB1">
        <w:rPr>
          <w:sz w:val="24"/>
          <w:szCs w:val="24"/>
        </w:rPr>
        <w:t xml:space="preserve">is Wi-Fi coverage </w:t>
      </w:r>
      <w:r>
        <w:rPr>
          <w:sz w:val="24"/>
          <w:szCs w:val="24"/>
        </w:rPr>
        <w:t xml:space="preserve">where his desk is. </w:t>
      </w:r>
      <w:r w:rsidR="00657648">
        <w:rPr>
          <w:sz w:val="24"/>
          <w:szCs w:val="24"/>
        </w:rPr>
        <w:t>Soon, John noticed that his Wi-Fi connection is noticeably slo</w:t>
      </w:r>
      <w:r w:rsidR="006A05C7">
        <w:rPr>
          <w:sz w:val="24"/>
          <w:szCs w:val="24"/>
        </w:rPr>
        <w:t>w</w:t>
      </w:r>
      <w:r w:rsidR="003E0AB1">
        <w:rPr>
          <w:sz w:val="24"/>
          <w:szCs w:val="24"/>
        </w:rPr>
        <w:t>er</w:t>
      </w:r>
      <w:r w:rsidR="006A05C7">
        <w:rPr>
          <w:sz w:val="24"/>
          <w:szCs w:val="24"/>
        </w:rPr>
        <w:t>. O</w:t>
      </w:r>
      <w:r w:rsidR="00657648">
        <w:rPr>
          <w:sz w:val="24"/>
          <w:szCs w:val="24"/>
        </w:rPr>
        <w:t>th</w:t>
      </w:r>
      <w:r w:rsidR="006A05C7">
        <w:rPr>
          <w:sz w:val="24"/>
          <w:szCs w:val="24"/>
        </w:rPr>
        <w:t>er billing staff members didn’t have any problems, except Janice who</w:t>
      </w:r>
      <w:r w:rsidR="000B3090">
        <w:rPr>
          <w:sz w:val="24"/>
          <w:szCs w:val="24"/>
        </w:rPr>
        <w:t xml:space="preserve">se </w:t>
      </w:r>
      <w:r w:rsidR="006A05C7">
        <w:rPr>
          <w:sz w:val="24"/>
          <w:szCs w:val="24"/>
        </w:rPr>
        <w:t>cubicle is on the other side of the floor. She started to experience a slow Wi-Fi connection</w:t>
      </w:r>
      <w:r w:rsidR="003E0AB1">
        <w:rPr>
          <w:sz w:val="24"/>
          <w:szCs w:val="24"/>
        </w:rPr>
        <w:t xml:space="preserve"> the same day</w:t>
      </w:r>
      <w:r w:rsidR="006A05C7">
        <w:rPr>
          <w:sz w:val="24"/>
          <w:szCs w:val="24"/>
        </w:rPr>
        <w:t xml:space="preserve"> </w:t>
      </w:r>
      <w:r w:rsidR="000B3090">
        <w:rPr>
          <w:sz w:val="24"/>
          <w:szCs w:val="24"/>
        </w:rPr>
        <w:t>John</w:t>
      </w:r>
      <w:r w:rsidR="003E0AB1">
        <w:rPr>
          <w:sz w:val="24"/>
          <w:szCs w:val="24"/>
        </w:rPr>
        <w:t xml:space="preserve"> came</w:t>
      </w:r>
      <w:r w:rsidR="000B3090">
        <w:rPr>
          <w:sz w:val="24"/>
          <w:szCs w:val="24"/>
        </w:rPr>
        <w:t xml:space="preserve"> on board.</w:t>
      </w:r>
    </w:p>
    <w:p w:rsidR="000B3090" w:rsidRDefault="000B3090" w:rsidP="00BA2DBD">
      <w:pPr>
        <w:pStyle w:val="ListParagraph"/>
        <w:ind w:left="0"/>
        <w:rPr>
          <w:sz w:val="24"/>
          <w:szCs w:val="24"/>
        </w:rPr>
      </w:pPr>
      <w:r>
        <w:rPr>
          <w:sz w:val="24"/>
          <w:szCs w:val="24"/>
        </w:rPr>
        <w:t xml:space="preserve"> </w:t>
      </w:r>
    </w:p>
    <w:p w:rsidR="006A05C7" w:rsidRDefault="006A05C7" w:rsidP="00BA2DBD">
      <w:pPr>
        <w:pStyle w:val="ListParagraph"/>
        <w:ind w:left="0"/>
        <w:rPr>
          <w:sz w:val="24"/>
          <w:szCs w:val="24"/>
        </w:rPr>
      </w:pPr>
      <w:r>
        <w:rPr>
          <w:sz w:val="24"/>
          <w:szCs w:val="24"/>
        </w:rPr>
        <w:t xml:space="preserve">IT moved the access point closer to John, but it didn’t </w:t>
      </w:r>
      <w:r w:rsidR="000B3090">
        <w:rPr>
          <w:sz w:val="24"/>
          <w:szCs w:val="24"/>
        </w:rPr>
        <w:t xml:space="preserve">help. They connected John’s computer to a network </w:t>
      </w:r>
      <w:r w:rsidR="00771E39">
        <w:rPr>
          <w:sz w:val="24"/>
          <w:szCs w:val="24"/>
        </w:rPr>
        <w:t>cable for one day</w:t>
      </w:r>
      <w:r w:rsidR="000B3090">
        <w:rPr>
          <w:sz w:val="24"/>
          <w:szCs w:val="24"/>
        </w:rPr>
        <w:t xml:space="preserve"> and both John and Janice’s problems disappeared.</w:t>
      </w:r>
    </w:p>
    <w:p w:rsidR="0037444A" w:rsidRDefault="0037444A" w:rsidP="00BA2DBD">
      <w:pPr>
        <w:pStyle w:val="ListParagraph"/>
        <w:ind w:left="0"/>
        <w:rPr>
          <w:sz w:val="24"/>
          <w:szCs w:val="24"/>
        </w:rPr>
      </w:pPr>
    </w:p>
    <w:p w:rsidR="00BA2DBD" w:rsidRDefault="00BA2DBD" w:rsidP="003F6119">
      <w:pPr>
        <w:pStyle w:val="ListParagraph"/>
        <w:numPr>
          <w:ilvl w:val="0"/>
          <w:numId w:val="48"/>
        </w:numPr>
        <w:rPr>
          <w:sz w:val="24"/>
          <w:szCs w:val="24"/>
        </w:rPr>
      </w:pPr>
      <w:r>
        <w:rPr>
          <w:sz w:val="24"/>
          <w:szCs w:val="24"/>
        </w:rPr>
        <w:t>Among the common WLAN problems described at the beginning of this lab, which do you suspect is most likely the problem?</w:t>
      </w:r>
    </w:p>
    <w:p w:rsidR="0037444A" w:rsidRDefault="0037444A" w:rsidP="00BA2DBD">
      <w:pPr>
        <w:pStyle w:val="ListParagraph"/>
        <w:ind w:left="0"/>
        <w:rPr>
          <w:sz w:val="24"/>
          <w:szCs w:val="24"/>
        </w:rPr>
      </w:pPr>
    </w:p>
    <w:p w:rsidR="00771E39" w:rsidRDefault="00771E39" w:rsidP="00BA2DBD">
      <w:pPr>
        <w:pStyle w:val="ListParagraph"/>
        <w:ind w:left="0"/>
        <w:rPr>
          <w:sz w:val="24"/>
          <w:szCs w:val="24"/>
        </w:rPr>
      </w:pPr>
    </w:p>
    <w:p w:rsidR="00BA2DBD" w:rsidRDefault="00BA2DBD" w:rsidP="003F6119">
      <w:pPr>
        <w:pStyle w:val="ListParagraph"/>
        <w:numPr>
          <w:ilvl w:val="0"/>
          <w:numId w:val="48"/>
        </w:numPr>
        <w:tabs>
          <w:tab w:val="right" w:pos="9360"/>
        </w:tabs>
        <w:rPr>
          <w:sz w:val="24"/>
          <w:szCs w:val="24"/>
        </w:rPr>
      </w:pPr>
      <w:r>
        <w:rPr>
          <w:sz w:val="24"/>
          <w:szCs w:val="24"/>
        </w:rPr>
        <w:t xml:space="preserve">How would you verify and confirm your </w:t>
      </w:r>
      <w:r w:rsidR="00BF42FD">
        <w:rPr>
          <w:sz w:val="24"/>
          <w:szCs w:val="24"/>
        </w:rPr>
        <w:t>educated guess?</w:t>
      </w:r>
    </w:p>
    <w:p w:rsidR="00BA2DBD" w:rsidRDefault="00BA2DBD" w:rsidP="00BA2DBD">
      <w:pPr>
        <w:pStyle w:val="ListParagraph"/>
        <w:tabs>
          <w:tab w:val="right" w:pos="9360"/>
        </w:tabs>
        <w:ind w:left="0"/>
        <w:rPr>
          <w:sz w:val="24"/>
          <w:szCs w:val="24"/>
        </w:rPr>
      </w:pPr>
    </w:p>
    <w:p w:rsidR="0037444A" w:rsidRDefault="0037444A" w:rsidP="00BA2DBD">
      <w:pPr>
        <w:pStyle w:val="ListParagraph"/>
        <w:tabs>
          <w:tab w:val="right" w:pos="9360"/>
        </w:tabs>
        <w:ind w:left="0"/>
        <w:rPr>
          <w:sz w:val="24"/>
          <w:szCs w:val="24"/>
        </w:rPr>
      </w:pPr>
    </w:p>
    <w:p w:rsidR="00BA2DBD" w:rsidRDefault="00BA2DBD" w:rsidP="00BA2DBD">
      <w:pPr>
        <w:pStyle w:val="ListParagraph"/>
        <w:ind w:left="0"/>
        <w:rPr>
          <w:sz w:val="24"/>
          <w:szCs w:val="24"/>
        </w:rPr>
      </w:pPr>
    </w:p>
    <w:p w:rsidR="00BA2DBD" w:rsidRDefault="00BA2DBD" w:rsidP="003F6119">
      <w:pPr>
        <w:pStyle w:val="ListParagraph"/>
        <w:numPr>
          <w:ilvl w:val="0"/>
          <w:numId w:val="48"/>
        </w:numPr>
        <w:rPr>
          <w:sz w:val="24"/>
          <w:szCs w:val="24"/>
        </w:rPr>
      </w:pPr>
      <w:r>
        <w:rPr>
          <w:sz w:val="24"/>
          <w:szCs w:val="24"/>
        </w:rPr>
        <w:t>Suggest two possible ways of remedying the identified problem.</w:t>
      </w:r>
    </w:p>
    <w:p w:rsidR="00BA2DBD" w:rsidRDefault="00BA2DBD" w:rsidP="00BA2DBD">
      <w:pPr>
        <w:pStyle w:val="ListParagraph"/>
        <w:ind w:left="0"/>
        <w:rPr>
          <w:sz w:val="24"/>
          <w:szCs w:val="24"/>
        </w:rPr>
      </w:pPr>
    </w:p>
    <w:p w:rsidR="0037444A" w:rsidRDefault="0037444A" w:rsidP="00BA2DBD">
      <w:pPr>
        <w:pStyle w:val="ListParagraph"/>
        <w:ind w:left="0"/>
        <w:rPr>
          <w:sz w:val="24"/>
          <w:szCs w:val="24"/>
        </w:rPr>
      </w:pPr>
    </w:p>
    <w:sectPr w:rsidR="003744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5F" w:rsidRDefault="00B1625F" w:rsidP="00D515DA">
      <w:pPr>
        <w:spacing w:after="0" w:line="240" w:lineRule="auto"/>
      </w:pPr>
      <w:r>
        <w:separator/>
      </w:r>
    </w:p>
  </w:endnote>
  <w:endnote w:type="continuationSeparator" w:id="0">
    <w:p w:rsidR="00B1625F" w:rsidRDefault="00B1625F" w:rsidP="00D5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62788"/>
      <w:docPartObj>
        <w:docPartGallery w:val="Page Numbers (Bottom of Page)"/>
        <w:docPartUnique/>
      </w:docPartObj>
    </w:sdtPr>
    <w:sdtEndPr/>
    <w:sdtContent>
      <w:sdt>
        <w:sdtPr>
          <w:id w:val="860082579"/>
          <w:docPartObj>
            <w:docPartGallery w:val="Page Numbers (Top of Page)"/>
            <w:docPartUnique/>
          </w:docPartObj>
        </w:sdtPr>
        <w:sdtEndPr/>
        <w:sdtContent>
          <w:p w:rsidR="00DC7408" w:rsidRDefault="00DC74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1E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1E39">
              <w:rPr>
                <w:b/>
                <w:bCs/>
                <w:noProof/>
              </w:rPr>
              <w:t>4</w:t>
            </w:r>
            <w:r>
              <w:rPr>
                <w:b/>
                <w:bCs/>
                <w:sz w:val="24"/>
                <w:szCs w:val="24"/>
              </w:rPr>
              <w:fldChar w:fldCharType="end"/>
            </w:r>
          </w:p>
        </w:sdtContent>
      </w:sdt>
    </w:sdtContent>
  </w:sdt>
  <w:p w:rsidR="00DC7408" w:rsidRDefault="00DC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5F" w:rsidRDefault="00B1625F" w:rsidP="00D515DA">
      <w:pPr>
        <w:spacing w:after="0" w:line="240" w:lineRule="auto"/>
      </w:pPr>
      <w:r>
        <w:separator/>
      </w:r>
    </w:p>
  </w:footnote>
  <w:footnote w:type="continuationSeparator" w:id="0">
    <w:p w:rsidR="00B1625F" w:rsidRDefault="00B1625F" w:rsidP="00D5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D73"/>
    <w:multiLevelType w:val="hybridMultilevel"/>
    <w:tmpl w:val="EEC47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F3A03"/>
    <w:multiLevelType w:val="hybridMultilevel"/>
    <w:tmpl w:val="A9B02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E205E"/>
    <w:multiLevelType w:val="hybridMultilevel"/>
    <w:tmpl w:val="9EC0D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90C47"/>
    <w:multiLevelType w:val="hybridMultilevel"/>
    <w:tmpl w:val="16AC4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515F2B"/>
    <w:multiLevelType w:val="hybridMultilevel"/>
    <w:tmpl w:val="B5089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531050"/>
    <w:multiLevelType w:val="hybridMultilevel"/>
    <w:tmpl w:val="EF3C8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D55F33"/>
    <w:multiLevelType w:val="hybridMultilevel"/>
    <w:tmpl w:val="579A0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A41008"/>
    <w:multiLevelType w:val="hybridMultilevel"/>
    <w:tmpl w:val="F2C4E8AA"/>
    <w:lvl w:ilvl="0" w:tplc="0409000F">
      <w:start w:val="1"/>
      <w:numFmt w:val="decimal"/>
      <w:lvlText w:val="%1."/>
      <w:lvlJc w:val="left"/>
      <w:pPr>
        <w:ind w:left="360" w:hanging="360"/>
      </w:pPr>
      <w:rPr>
        <w:rFonts w:hint="default"/>
      </w:rPr>
    </w:lvl>
    <w:lvl w:ilvl="1" w:tplc="5580994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F2575C"/>
    <w:multiLevelType w:val="hybridMultilevel"/>
    <w:tmpl w:val="74E6250C"/>
    <w:lvl w:ilvl="0" w:tplc="383807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D561E"/>
    <w:multiLevelType w:val="hybridMultilevel"/>
    <w:tmpl w:val="C74E8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C4F4C"/>
    <w:multiLevelType w:val="hybridMultilevel"/>
    <w:tmpl w:val="F12A8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1779E3"/>
    <w:multiLevelType w:val="multilevel"/>
    <w:tmpl w:val="80D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0A1B"/>
    <w:multiLevelType w:val="hybridMultilevel"/>
    <w:tmpl w:val="6A968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6F7683"/>
    <w:multiLevelType w:val="hybridMultilevel"/>
    <w:tmpl w:val="FDD6840A"/>
    <w:lvl w:ilvl="0" w:tplc="32707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63E0A"/>
    <w:multiLevelType w:val="hybridMultilevel"/>
    <w:tmpl w:val="45FC2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F14DAE"/>
    <w:multiLevelType w:val="hybridMultilevel"/>
    <w:tmpl w:val="D0921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9D2FA8"/>
    <w:multiLevelType w:val="hybridMultilevel"/>
    <w:tmpl w:val="DDD6EF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5528F7"/>
    <w:multiLevelType w:val="hybridMultilevel"/>
    <w:tmpl w:val="84344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4E6E8C"/>
    <w:multiLevelType w:val="hybridMultilevel"/>
    <w:tmpl w:val="10BA3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643468"/>
    <w:multiLevelType w:val="hybridMultilevel"/>
    <w:tmpl w:val="DE9A7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D731B"/>
    <w:multiLevelType w:val="hybridMultilevel"/>
    <w:tmpl w:val="DA544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53B93"/>
    <w:multiLevelType w:val="hybridMultilevel"/>
    <w:tmpl w:val="94BC6B56"/>
    <w:lvl w:ilvl="0" w:tplc="3CE8EAF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41C51"/>
    <w:multiLevelType w:val="hybridMultilevel"/>
    <w:tmpl w:val="74C4F20C"/>
    <w:lvl w:ilvl="0" w:tplc="B41048AC">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9C23E0"/>
    <w:multiLevelType w:val="hybridMultilevel"/>
    <w:tmpl w:val="E956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555C6"/>
    <w:multiLevelType w:val="hybridMultilevel"/>
    <w:tmpl w:val="E89ADF68"/>
    <w:lvl w:ilvl="0" w:tplc="143474C4">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E40B43"/>
    <w:multiLevelType w:val="hybridMultilevel"/>
    <w:tmpl w:val="E670F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BB02BC"/>
    <w:multiLevelType w:val="hybridMultilevel"/>
    <w:tmpl w:val="0DCA6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7C4D16"/>
    <w:multiLevelType w:val="hybridMultilevel"/>
    <w:tmpl w:val="1C622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94734"/>
    <w:multiLevelType w:val="hybridMultilevel"/>
    <w:tmpl w:val="65B8AC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215D5F"/>
    <w:multiLevelType w:val="hybridMultilevel"/>
    <w:tmpl w:val="A78E6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E47DD8"/>
    <w:multiLevelType w:val="hybridMultilevel"/>
    <w:tmpl w:val="FAF65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650B6C"/>
    <w:multiLevelType w:val="hybridMultilevel"/>
    <w:tmpl w:val="55B0A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571A9"/>
    <w:multiLevelType w:val="hybridMultilevel"/>
    <w:tmpl w:val="1C7AD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843A3E"/>
    <w:multiLevelType w:val="hybridMultilevel"/>
    <w:tmpl w:val="474816FC"/>
    <w:lvl w:ilvl="0" w:tplc="F3FC8E8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66B8A"/>
    <w:multiLevelType w:val="hybridMultilevel"/>
    <w:tmpl w:val="BAC80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F348DF"/>
    <w:multiLevelType w:val="hybridMultilevel"/>
    <w:tmpl w:val="8EDC3762"/>
    <w:lvl w:ilvl="0" w:tplc="508EE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162C8"/>
    <w:multiLevelType w:val="hybridMultilevel"/>
    <w:tmpl w:val="02C82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2F499C"/>
    <w:multiLevelType w:val="hybridMultilevel"/>
    <w:tmpl w:val="DCE26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6F3D61"/>
    <w:multiLevelType w:val="hybridMultilevel"/>
    <w:tmpl w:val="5686A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FA0377"/>
    <w:multiLevelType w:val="hybridMultilevel"/>
    <w:tmpl w:val="8C923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CC682A"/>
    <w:multiLevelType w:val="hybridMultilevel"/>
    <w:tmpl w:val="79203334"/>
    <w:lvl w:ilvl="0" w:tplc="09BCF048">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4B0014"/>
    <w:multiLevelType w:val="hybridMultilevel"/>
    <w:tmpl w:val="DBAACB50"/>
    <w:lvl w:ilvl="0" w:tplc="115A0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C5CBA"/>
    <w:multiLevelType w:val="hybridMultilevel"/>
    <w:tmpl w:val="593E0850"/>
    <w:lvl w:ilvl="0" w:tplc="BE4CDD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161677E"/>
    <w:multiLevelType w:val="hybridMultilevel"/>
    <w:tmpl w:val="9CEA6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4464F7"/>
    <w:multiLevelType w:val="hybridMultilevel"/>
    <w:tmpl w:val="6BD42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696795"/>
    <w:multiLevelType w:val="hybridMultilevel"/>
    <w:tmpl w:val="A6DC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A7405"/>
    <w:multiLevelType w:val="hybridMultilevel"/>
    <w:tmpl w:val="88FE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01DAD"/>
    <w:multiLevelType w:val="hybridMultilevel"/>
    <w:tmpl w:val="43E8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43"/>
  </w:num>
  <w:num w:numId="4">
    <w:abstractNumId w:val="28"/>
  </w:num>
  <w:num w:numId="5">
    <w:abstractNumId w:val="11"/>
  </w:num>
  <w:num w:numId="6">
    <w:abstractNumId w:val="29"/>
  </w:num>
  <w:num w:numId="7">
    <w:abstractNumId w:val="42"/>
  </w:num>
  <w:num w:numId="8">
    <w:abstractNumId w:val="24"/>
  </w:num>
  <w:num w:numId="9">
    <w:abstractNumId w:val="16"/>
  </w:num>
  <w:num w:numId="10">
    <w:abstractNumId w:val="12"/>
  </w:num>
  <w:num w:numId="11">
    <w:abstractNumId w:val="5"/>
  </w:num>
  <w:num w:numId="12">
    <w:abstractNumId w:val="26"/>
  </w:num>
  <w:num w:numId="13">
    <w:abstractNumId w:val="20"/>
  </w:num>
  <w:num w:numId="14">
    <w:abstractNumId w:val="38"/>
  </w:num>
  <w:num w:numId="15">
    <w:abstractNumId w:val="22"/>
  </w:num>
  <w:num w:numId="16">
    <w:abstractNumId w:val="40"/>
  </w:num>
  <w:num w:numId="17">
    <w:abstractNumId w:val="7"/>
  </w:num>
  <w:num w:numId="18">
    <w:abstractNumId w:val="25"/>
  </w:num>
  <w:num w:numId="19">
    <w:abstractNumId w:val="34"/>
  </w:num>
  <w:num w:numId="20">
    <w:abstractNumId w:val="44"/>
  </w:num>
  <w:num w:numId="21">
    <w:abstractNumId w:val="23"/>
  </w:num>
  <w:num w:numId="22">
    <w:abstractNumId w:val="36"/>
  </w:num>
  <w:num w:numId="23">
    <w:abstractNumId w:val="8"/>
  </w:num>
  <w:num w:numId="24">
    <w:abstractNumId w:val="35"/>
  </w:num>
  <w:num w:numId="25">
    <w:abstractNumId w:val="33"/>
  </w:num>
  <w:num w:numId="26">
    <w:abstractNumId w:val="6"/>
  </w:num>
  <w:num w:numId="27">
    <w:abstractNumId w:val="17"/>
  </w:num>
  <w:num w:numId="28">
    <w:abstractNumId w:val="19"/>
  </w:num>
  <w:num w:numId="29">
    <w:abstractNumId w:val="10"/>
  </w:num>
  <w:num w:numId="30">
    <w:abstractNumId w:val="37"/>
  </w:num>
  <w:num w:numId="31">
    <w:abstractNumId w:val="14"/>
  </w:num>
  <w:num w:numId="32">
    <w:abstractNumId w:val="47"/>
  </w:num>
  <w:num w:numId="33">
    <w:abstractNumId w:val="9"/>
  </w:num>
  <w:num w:numId="34">
    <w:abstractNumId w:val="1"/>
  </w:num>
  <w:num w:numId="35">
    <w:abstractNumId w:val="13"/>
  </w:num>
  <w:num w:numId="36">
    <w:abstractNumId w:val="31"/>
  </w:num>
  <w:num w:numId="37">
    <w:abstractNumId w:val="0"/>
  </w:num>
  <w:num w:numId="38">
    <w:abstractNumId w:val="2"/>
  </w:num>
  <w:num w:numId="39">
    <w:abstractNumId w:val="41"/>
  </w:num>
  <w:num w:numId="40">
    <w:abstractNumId w:val="27"/>
  </w:num>
  <w:num w:numId="41">
    <w:abstractNumId w:val="21"/>
  </w:num>
  <w:num w:numId="42">
    <w:abstractNumId w:val="4"/>
  </w:num>
  <w:num w:numId="43">
    <w:abstractNumId w:val="3"/>
  </w:num>
  <w:num w:numId="44">
    <w:abstractNumId w:val="18"/>
  </w:num>
  <w:num w:numId="45">
    <w:abstractNumId w:val="30"/>
  </w:num>
  <w:num w:numId="46">
    <w:abstractNumId w:val="39"/>
  </w:num>
  <w:num w:numId="47">
    <w:abstractNumId w:val="3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C3"/>
    <w:rsid w:val="00000EF5"/>
    <w:rsid w:val="00002D79"/>
    <w:rsid w:val="00005DDF"/>
    <w:rsid w:val="000131B7"/>
    <w:rsid w:val="00031727"/>
    <w:rsid w:val="00032D76"/>
    <w:rsid w:val="00041A1E"/>
    <w:rsid w:val="0004429A"/>
    <w:rsid w:val="00045A0B"/>
    <w:rsid w:val="00045B01"/>
    <w:rsid w:val="00065305"/>
    <w:rsid w:val="00065419"/>
    <w:rsid w:val="00073173"/>
    <w:rsid w:val="00073884"/>
    <w:rsid w:val="00076615"/>
    <w:rsid w:val="000768C3"/>
    <w:rsid w:val="0008366B"/>
    <w:rsid w:val="00086E52"/>
    <w:rsid w:val="0009042F"/>
    <w:rsid w:val="0009141F"/>
    <w:rsid w:val="00093065"/>
    <w:rsid w:val="00094863"/>
    <w:rsid w:val="00094DB7"/>
    <w:rsid w:val="00094FDF"/>
    <w:rsid w:val="000A0807"/>
    <w:rsid w:val="000A13FA"/>
    <w:rsid w:val="000A37EA"/>
    <w:rsid w:val="000B3090"/>
    <w:rsid w:val="000B4629"/>
    <w:rsid w:val="000B5871"/>
    <w:rsid w:val="000B59D6"/>
    <w:rsid w:val="000C0EC0"/>
    <w:rsid w:val="000C537F"/>
    <w:rsid w:val="000D02F6"/>
    <w:rsid w:val="000D2791"/>
    <w:rsid w:val="000D705A"/>
    <w:rsid w:val="000D7E39"/>
    <w:rsid w:val="000E37F5"/>
    <w:rsid w:val="000F25EF"/>
    <w:rsid w:val="000F3B3A"/>
    <w:rsid w:val="00101169"/>
    <w:rsid w:val="00106073"/>
    <w:rsid w:val="0010624B"/>
    <w:rsid w:val="00106AFD"/>
    <w:rsid w:val="001072D2"/>
    <w:rsid w:val="001205D5"/>
    <w:rsid w:val="0012205B"/>
    <w:rsid w:val="00123646"/>
    <w:rsid w:val="001264F5"/>
    <w:rsid w:val="00130661"/>
    <w:rsid w:val="00137CFD"/>
    <w:rsid w:val="0014078A"/>
    <w:rsid w:val="00143949"/>
    <w:rsid w:val="001465B7"/>
    <w:rsid w:val="00146BC2"/>
    <w:rsid w:val="00150CA2"/>
    <w:rsid w:val="00151F86"/>
    <w:rsid w:val="00152A40"/>
    <w:rsid w:val="0015708B"/>
    <w:rsid w:val="001621BB"/>
    <w:rsid w:val="00162C29"/>
    <w:rsid w:val="00164072"/>
    <w:rsid w:val="00165808"/>
    <w:rsid w:val="00167834"/>
    <w:rsid w:val="00171640"/>
    <w:rsid w:val="00171DED"/>
    <w:rsid w:val="00171EAC"/>
    <w:rsid w:val="001852BE"/>
    <w:rsid w:val="001A6BE6"/>
    <w:rsid w:val="001A6CBC"/>
    <w:rsid w:val="001B3427"/>
    <w:rsid w:val="001B4C1E"/>
    <w:rsid w:val="001C0289"/>
    <w:rsid w:val="001C2BEC"/>
    <w:rsid w:val="001C675C"/>
    <w:rsid w:val="001C7120"/>
    <w:rsid w:val="001D0670"/>
    <w:rsid w:val="001D48F2"/>
    <w:rsid w:val="001D77DA"/>
    <w:rsid w:val="001E1109"/>
    <w:rsid w:val="001E15F6"/>
    <w:rsid w:val="001E1FD8"/>
    <w:rsid w:val="001E78D3"/>
    <w:rsid w:val="001F5D4F"/>
    <w:rsid w:val="001F6DAF"/>
    <w:rsid w:val="001F7C19"/>
    <w:rsid w:val="00202B3C"/>
    <w:rsid w:val="00202FB8"/>
    <w:rsid w:val="00203A54"/>
    <w:rsid w:val="00203B5B"/>
    <w:rsid w:val="00210C2D"/>
    <w:rsid w:val="0021225C"/>
    <w:rsid w:val="0021232F"/>
    <w:rsid w:val="002123C0"/>
    <w:rsid w:val="0021475D"/>
    <w:rsid w:val="00215AEA"/>
    <w:rsid w:val="00216971"/>
    <w:rsid w:val="00217387"/>
    <w:rsid w:val="00222127"/>
    <w:rsid w:val="002238D4"/>
    <w:rsid w:val="00224211"/>
    <w:rsid w:val="002247A2"/>
    <w:rsid w:val="002264ED"/>
    <w:rsid w:val="00227157"/>
    <w:rsid w:val="002304AD"/>
    <w:rsid w:val="00241AEC"/>
    <w:rsid w:val="00244846"/>
    <w:rsid w:val="00252051"/>
    <w:rsid w:val="0025546A"/>
    <w:rsid w:val="00256E02"/>
    <w:rsid w:val="0026483D"/>
    <w:rsid w:val="0027040C"/>
    <w:rsid w:val="00273FC2"/>
    <w:rsid w:val="00274E3D"/>
    <w:rsid w:val="00276580"/>
    <w:rsid w:val="002829D7"/>
    <w:rsid w:val="0029280A"/>
    <w:rsid w:val="002A633B"/>
    <w:rsid w:val="002A7538"/>
    <w:rsid w:val="002B345F"/>
    <w:rsid w:val="002B76D5"/>
    <w:rsid w:val="002C27BE"/>
    <w:rsid w:val="002C7A35"/>
    <w:rsid w:val="002D1C2D"/>
    <w:rsid w:val="002D239D"/>
    <w:rsid w:val="002F1AEC"/>
    <w:rsid w:val="002F6EAF"/>
    <w:rsid w:val="002F70C9"/>
    <w:rsid w:val="003002F7"/>
    <w:rsid w:val="0030142D"/>
    <w:rsid w:val="00301793"/>
    <w:rsid w:val="00303E91"/>
    <w:rsid w:val="00311E64"/>
    <w:rsid w:val="00313FE1"/>
    <w:rsid w:val="003140C2"/>
    <w:rsid w:val="0032590E"/>
    <w:rsid w:val="00335F25"/>
    <w:rsid w:val="00336CDA"/>
    <w:rsid w:val="00341AB8"/>
    <w:rsid w:val="00342EDF"/>
    <w:rsid w:val="003460B1"/>
    <w:rsid w:val="00347586"/>
    <w:rsid w:val="00350BF2"/>
    <w:rsid w:val="003521D8"/>
    <w:rsid w:val="003552F6"/>
    <w:rsid w:val="00356289"/>
    <w:rsid w:val="003626C8"/>
    <w:rsid w:val="0037444A"/>
    <w:rsid w:val="0038370B"/>
    <w:rsid w:val="00391076"/>
    <w:rsid w:val="00391F05"/>
    <w:rsid w:val="003940BA"/>
    <w:rsid w:val="0039572E"/>
    <w:rsid w:val="00397DD2"/>
    <w:rsid w:val="00397E1F"/>
    <w:rsid w:val="003A0762"/>
    <w:rsid w:val="003A0BA3"/>
    <w:rsid w:val="003A1EAC"/>
    <w:rsid w:val="003A2C2E"/>
    <w:rsid w:val="003A3720"/>
    <w:rsid w:val="003A519A"/>
    <w:rsid w:val="003B3AD2"/>
    <w:rsid w:val="003B6956"/>
    <w:rsid w:val="003B72FD"/>
    <w:rsid w:val="003B7427"/>
    <w:rsid w:val="003C14A6"/>
    <w:rsid w:val="003C3D8A"/>
    <w:rsid w:val="003C6B76"/>
    <w:rsid w:val="003D2530"/>
    <w:rsid w:val="003D30C2"/>
    <w:rsid w:val="003D4567"/>
    <w:rsid w:val="003D70FF"/>
    <w:rsid w:val="003E05D4"/>
    <w:rsid w:val="003E0AB1"/>
    <w:rsid w:val="003E17CE"/>
    <w:rsid w:val="003E318E"/>
    <w:rsid w:val="003F2697"/>
    <w:rsid w:val="003F4F20"/>
    <w:rsid w:val="003F6119"/>
    <w:rsid w:val="003F7467"/>
    <w:rsid w:val="00401CE0"/>
    <w:rsid w:val="00403E73"/>
    <w:rsid w:val="00404BC1"/>
    <w:rsid w:val="00406992"/>
    <w:rsid w:val="0041755E"/>
    <w:rsid w:val="004219C3"/>
    <w:rsid w:val="004234B2"/>
    <w:rsid w:val="004315F9"/>
    <w:rsid w:val="00433245"/>
    <w:rsid w:val="00434D60"/>
    <w:rsid w:val="004400C6"/>
    <w:rsid w:val="00441109"/>
    <w:rsid w:val="00441CE0"/>
    <w:rsid w:val="004429B9"/>
    <w:rsid w:val="004537EC"/>
    <w:rsid w:val="004565D1"/>
    <w:rsid w:val="0046408D"/>
    <w:rsid w:val="00467793"/>
    <w:rsid w:val="004717F6"/>
    <w:rsid w:val="00475A61"/>
    <w:rsid w:val="004810D1"/>
    <w:rsid w:val="00482CA4"/>
    <w:rsid w:val="004831BE"/>
    <w:rsid w:val="00483B4F"/>
    <w:rsid w:val="0048447F"/>
    <w:rsid w:val="00490AA2"/>
    <w:rsid w:val="00496BB8"/>
    <w:rsid w:val="004A0194"/>
    <w:rsid w:val="004A20F5"/>
    <w:rsid w:val="004A32E8"/>
    <w:rsid w:val="004A3888"/>
    <w:rsid w:val="004A55A2"/>
    <w:rsid w:val="004B00DA"/>
    <w:rsid w:val="004B3C54"/>
    <w:rsid w:val="004B552F"/>
    <w:rsid w:val="004B59F6"/>
    <w:rsid w:val="004C1B58"/>
    <w:rsid w:val="004C33AB"/>
    <w:rsid w:val="004D489F"/>
    <w:rsid w:val="004E0DF2"/>
    <w:rsid w:val="004E6314"/>
    <w:rsid w:val="004F0D16"/>
    <w:rsid w:val="004F44FD"/>
    <w:rsid w:val="004F7725"/>
    <w:rsid w:val="00500252"/>
    <w:rsid w:val="005011FC"/>
    <w:rsid w:val="00502984"/>
    <w:rsid w:val="00510DAF"/>
    <w:rsid w:val="00516631"/>
    <w:rsid w:val="00520E5E"/>
    <w:rsid w:val="00521E91"/>
    <w:rsid w:val="00523AE7"/>
    <w:rsid w:val="00530C9A"/>
    <w:rsid w:val="00534493"/>
    <w:rsid w:val="005345DB"/>
    <w:rsid w:val="005369DE"/>
    <w:rsid w:val="00536ED9"/>
    <w:rsid w:val="00537104"/>
    <w:rsid w:val="0054195C"/>
    <w:rsid w:val="00542839"/>
    <w:rsid w:val="00543E84"/>
    <w:rsid w:val="0054486D"/>
    <w:rsid w:val="005475C3"/>
    <w:rsid w:val="0055023E"/>
    <w:rsid w:val="0055410F"/>
    <w:rsid w:val="005541D8"/>
    <w:rsid w:val="00555936"/>
    <w:rsid w:val="00561F16"/>
    <w:rsid w:val="00563D22"/>
    <w:rsid w:val="00565764"/>
    <w:rsid w:val="005661D9"/>
    <w:rsid w:val="00566498"/>
    <w:rsid w:val="00566C53"/>
    <w:rsid w:val="00567806"/>
    <w:rsid w:val="005734A7"/>
    <w:rsid w:val="0058056D"/>
    <w:rsid w:val="0058558C"/>
    <w:rsid w:val="00586A91"/>
    <w:rsid w:val="005940B1"/>
    <w:rsid w:val="00597BE3"/>
    <w:rsid w:val="00597D43"/>
    <w:rsid w:val="005A0B1F"/>
    <w:rsid w:val="005A29B0"/>
    <w:rsid w:val="005A3A69"/>
    <w:rsid w:val="005A4341"/>
    <w:rsid w:val="005A4393"/>
    <w:rsid w:val="005A64F6"/>
    <w:rsid w:val="005B25AB"/>
    <w:rsid w:val="005B665E"/>
    <w:rsid w:val="005B78D8"/>
    <w:rsid w:val="005C18BC"/>
    <w:rsid w:val="005C2601"/>
    <w:rsid w:val="005C66E1"/>
    <w:rsid w:val="005C7BD5"/>
    <w:rsid w:val="005D168F"/>
    <w:rsid w:val="005D3616"/>
    <w:rsid w:val="005D5148"/>
    <w:rsid w:val="005D5523"/>
    <w:rsid w:val="005D5797"/>
    <w:rsid w:val="005E2817"/>
    <w:rsid w:val="005E37AA"/>
    <w:rsid w:val="005E77E6"/>
    <w:rsid w:val="005F1EC1"/>
    <w:rsid w:val="005F7B54"/>
    <w:rsid w:val="00605131"/>
    <w:rsid w:val="00605434"/>
    <w:rsid w:val="00606F00"/>
    <w:rsid w:val="00607FE3"/>
    <w:rsid w:val="00617BEB"/>
    <w:rsid w:val="00623777"/>
    <w:rsid w:val="00624778"/>
    <w:rsid w:val="00630462"/>
    <w:rsid w:val="00633E87"/>
    <w:rsid w:val="00633F8B"/>
    <w:rsid w:val="00634C83"/>
    <w:rsid w:val="0064381A"/>
    <w:rsid w:val="00643A01"/>
    <w:rsid w:val="00643D5B"/>
    <w:rsid w:val="006520A4"/>
    <w:rsid w:val="00654377"/>
    <w:rsid w:val="00657648"/>
    <w:rsid w:val="00663EAB"/>
    <w:rsid w:val="0066472E"/>
    <w:rsid w:val="0066793F"/>
    <w:rsid w:val="006708AD"/>
    <w:rsid w:val="00672D71"/>
    <w:rsid w:val="00673BAD"/>
    <w:rsid w:val="00674F6D"/>
    <w:rsid w:val="0067776F"/>
    <w:rsid w:val="006805B3"/>
    <w:rsid w:val="00680D78"/>
    <w:rsid w:val="006812FB"/>
    <w:rsid w:val="00685DBB"/>
    <w:rsid w:val="006877EF"/>
    <w:rsid w:val="006963FD"/>
    <w:rsid w:val="006A05C7"/>
    <w:rsid w:val="006A091E"/>
    <w:rsid w:val="006A260D"/>
    <w:rsid w:val="006A7FF3"/>
    <w:rsid w:val="006B2DFD"/>
    <w:rsid w:val="006C30F6"/>
    <w:rsid w:val="006C4813"/>
    <w:rsid w:val="006C5695"/>
    <w:rsid w:val="006C768D"/>
    <w:rsid w:val="006D1E14"/>
    <w:rsid w:val="006D4D41"/>
    <w:rsid w:val="006D4E63"/>
    <w:rsid w:val="006D630A"/>
    <w:rsid w:val="006D7154"/>
    <w:rsid w:val="006E2032"/>
    <w:rsid w:val="006E3CC3"/>
    <w:rsid w:val="006E41E0"/>
    <w:rsid w:val="006E68BF"/>
    <w:rsid w:val="006F0CE3"/>
    <w:rsid w:val="006F4E63"/>
    <w:rsid w:val="007121D5"/>
    <w:rsid w:val="00716DB5"/>
    <w:rsid w:val="00720DA1"/>
    <w:rsid w:val="007242FF"/>
    <w:rsid w:val="0072448C"/>
    <w:rsid w:val="007264EF"/>
    <w:rsid w:val="0073170B"/>
    <w:rsid w:val="00741A93"/>
    <w:rsid w:val="00744595"/>
    <w:rsid w:val="00744F66"/>
    <w:rsid w:val="00745BBE"/>
    <w:rsid w:val="00752FF9"/>
    <w:rsid w:val="00753280"/>
    <w:rsid w:val="00754D13"/>
    <w:rsid w:val="0075542E"/>
    <w:rsid w:val="0075688C"/>
    <w:rsid w:val="00764986"/>
    <w:rsid w:val="00764DB4"/>
    <w:rsid w:val="00771E39"/>
    <w:rsid w:val="007759CB"/>
    <w:rsid w:val="00792F1E"/>
    <w:rsid w:val="00794B2C"/>
    <w:rsid w:val="00797291"/>
    <w:rsid w:val="00797602"/>
    <w:rsid w:val="007A187E"/>
    <w:rsid w:val="007A1E02"/>
    <w:rsid w:val="007A2DE4"/>
    <w:rsid w:val="007A3D34"/>
    <w:rsid w:val="007A3D7C"/>
    <w:rsid w:val="007A6BA0"/>
    <w:rsid w:val="007B165E"/>
    <w:rsid w:val="007B44A8"/>
    <w:rsid w:val="007B559C"/>
    <w:rsid w:val="007B5D93"/>
    <w:rsid w:val="007B70B6"/>
    <w:rsid w:val="007B71EB"/>
    <w:rsid w:val="007C42F0"/>
    <w:rsid w:val="007D1F57"/>
    <w:rsid w:val="007D2004"/>
    <w:rsid w:val="007D30C8"/>
    <w:rsid w:val="007D4F8E"/>
    <w:rsid w:val="007E1F2B"/>
    <w:rsid w:val="007E4FF9"/>
    <w:rsid w:val="007F1321"/>
    <w:rsid w:val="007F2534"/>
    <w:rsid w:val="007F3E04"/>
    <w:rsid w:val="00803092"/>
    <w:rsid w:val="00805939"/>
    <w:rsid w:val="00811237"/>
    <w:rsid w:val="00825904"/>
    <w:rsid w:val="0082650B"/>
    <w:rsid w:val="008271D8"/>
    <w:rsid w:val="0083343F"/>
    <w:rsid w:val="008340C4"/>
    <w:rsid w:val="00836540"/>
    <w:rsid w:val="00844B4E"/>
    <w:rsid w:val="00844F16"/>
    <w:rsid w:val="00846128"/>
    <w:rsid w:val="008475C6"/>
    <w:rsid w:val="00850181"/>
    <w:rsid w:val="008527D9"/>
    <w:rsid w:val="00855CA0"/>
    <w:rsid w:val="0086227D"/>
    <w:rsid w:val="008660B7"/>
    <w:rsid w:val="00871B9C"/>
    <w:rsid w:val="008751DC"/>
    <w:rsid w:val="0087525B"/>
    <w:rsid w:val="0087662F"/>
    <w:rsid w:val="00877114"/>
    <w:rsid w:val="00882A3F"/>
    <w:rsid w:val="00883CBE"/>
    <w:rsid w:val="00890381"/>
    <w:rsid w:val="00890862"/>
    <w:rsid w:val="00890FA2"/>
    <w:rsid w:val="0089112E"/>
    <w:rsid w:val="00893C24"/>
    <w:rsid w:val="00894FCF"/>
    <w:rsid w:val="00897317"/>
    <w:rsid w:val="008A1E83"/>
    <w:rsid w:val="008A485C"/>
    <w:rsid w:val="008A6D72"/>
    <w:rsid w:val="008A7949"/>
    <w:rsid w:val="008B2CCF"/>
    <w:rsid w:val="008B6157"/>
    <w:rsid w:val="008C4DBE"/>
    <w:rsid w:val="008C56B6"/>
    <w:rsid w:val="008D0563"/>
    <w:rsid w:val="008D0CBA"/>
    <w:rsid w:val="008E0AF3"/>
    <w:rsid w:val="008E2047"/>
    <w:rsid w:val="008E480F"/>
    <w:rsid w:val="008E5A00"/>
    <w:rsid w:val="008E63B6"/>
    <w:rsid w:val="008F4AF2"/>
    <w:rsid w:val="00901302"/>
    <w:rsid w:val="009024D8"/>
    <w:rsid w:val="00903895"/>
    <w:rsid w:val="009070BA"/>
    <w:rsid w:val="00907369"/>
    <w:rsid w:val="00910401"/>
    <w:rsid w:val="009217DA"/>
    <w:rsid w:val="00921CF7"/>
    <w:rsid w:val="00922C88"/>
    <w:rsid w:val="00923054"/>
    <w:rsid w:val="009328FB"/>
    <w:rsid w:val="00933279"/>
    <w:rsid w:val="00936C44"/>
    <w:rsid w:val="0094052D"/>
    <w:rsid w:val="009415E4"/>
    <w:rsid w:val="00942382"/>
    <w:rsid w:val="00944278"/>
    <w:rsid w:val="009445CB"/>
    <w:rsid w:val="00945675"/>
    <w:rsid w:val="00951675"/>
    <w:rsid w:val="00952276"/>
    <w:rsid w:val="00957892"/>
    <w:rsid w:val="00964AAF"/>
    <w:rsid w:val="00973441"/>
    <w:rsid w:val="00985F32"/>
    <w:rsid w:val="009872F9"/>
    <w:rsid w:val="00991C86"/>
    <w:rsid w:val="0099248D"/>
    <w:rsid w:val="00994AFA"/>
    <w:rsid w:val="00997DB2"/>
    <w:rsid w:val="009A0916"/>
    <w:rsid w:val="009A169B"/>
    <w:rsid w:val="009A2F71"/>
    <w:rsid w:val="009A34BA"/>
    <w:rsid w:val="009A5F3B"/>
    <w:rsid w:val="009B0C27"/>
    <w:rsid w:val="009B12F8"/>
    <w:rsid w:val="009B39FE"/>
    <w:rsid w:val="009C0537"/>
    <w:rsid w:val="009C1180"/>
    <w:rsid w:val="009C2214"/>
    <w:rsid w:val="009C2C21"/>
    <w:rsid w:val="009C3BDA"/>
    <w:rsid w:val="009C4753"/>
    <w:rsid w:val="009D3308"/>
    <w:rsid w:val="009E0956"/>
    <w:rsid w:val="009E5916"/>
    <w:rsid w:val="009E5B9E"/>
    <w:rsid w:val="009F1EDA"/>
    <w:rsid w:val="009F5765"/>
    <w:rsid w:val="009F5DA1"/>
    <w:rsid w:val="009F6E50"/>
    <w:rsid w:val="00A06B33"/>
    <w:rsid w:val="00A1134C"/>
    <w:rsid w:val="00A12AAD"/>
    <w:rsid w:val="00A16AE6"/>
    <w:rsid w:val="00A2081C"/>
    <w:rsid w:val="00A2186D"/>
    <w:rsid w:val="00A22253"/>
    <w:rsid w:val="00A24CEB"/>
    <w:rsid w:val="00A25931"/>
    <w:rsid w:val="00A26EC3"/>
    <w:rsid w:val="00A27D29"/>
    <w:rsid w:val="00A27FE9"/>
    <w:rsid w:val="00A302AB"/>
    <w:rsid w:val="00A34DA4"/>
    <w:rsid w:val="00A37A36"/>
    <w:rsid w:val="00A37F74"/>
    <w:rsid w:val="00A4253D"/>
    <w:rsid w:val="00A44D17"/>
    <w:rsid w:val="00A463F7"/>
    <w:rsid w:val="00A4669F"/>
    <w:rsid w:val="00A46E37"/>
    <w:rsid w:val="00A51567"/>
    <w:rsid w:val="00A53830"/>
    <w:rsid w:val="00A6068E"/>
    <w:rsid w:val="00A6391D"/>
    <w:rsid w:val="00A728C1"/>
    <w:rsid w:val="00A74884"/>
    <w:rsid w:val="00A75822"/>
    <w:rsid w:val="00A77D7C"/>
    <w:rsid w:val="00A805D5"/>
    <w:rsid w:val="00A85BE9"/>
    <w:rsid w:val="00A872A2"/>
    <w:rsid w:val="00A92D3B"/>
    <w:rsid w:val="00A9468C"/>
    <w:rsid w:val="00A95171"/>
    <w:rsid w:val="00A97957"/>
    <w:rsid w:val="00AB1110"/>
    <w:rsid w:val="00AB4431"/>
    <w:rsid w:val="00AB77F7"/>
    <w:rsid w:val="00AC0CA4"/>
    <w:rsid w:val="00AC1334"/>
    <w:rsid w:val="00AC56D7"/>
    <w:rsid w:val="00AD1C0C"/>
    <w:rsid w:val="00AD231C"/>
    <w:rsid w:val="00AD582D"/>
    <w:rsid w:val="00AD635F"/>
    <w:rsid w:val="00AE6C38"/>
    <w:rsid w:val="00AE7411"/>
    <w:rsid w:val="00AF187E"/>
    <w:rsid w:val="00AF221E"/>
    <w:rsid w:val="00AF236B"/>
    <w:rsid w:val="00AF24F1"/>
    <w:rsid w:val="00AF6723"/>
    <w:rsid w:val="00B03714"/>
    <w:rsid w:val="00B046B6"/>
    <w:rsid w:val="00B04D9D"/>
    <w:rsid w:val="00B0569B"/>
    <w:rsid w:val="00B058A2"/>
    <w:rsid w:val="00B05969"/>
    <w:rsid w:val="00B07ECB"/>
    <w:rsid w:val="00B100BD"/>
    <w:rsid w:val="00B1018A"/>
    <w:rsid w:val="00B1625F"/>
    <w:rsid w:val="00B1666D"/>
    <w:rsid w:val="00B31B74"/>
    <w:rsid w:val="00B36029"/>
    <w:rsid w:val="00B43D81"/>
    <w:rsid w:val="00B4605B"/>
    <w:rsid w:val="00B51749"/>
    <w:rsid w:val="00B52B82"/>
    <w:rsid w:val="00B60C80"/>
    <w:rsid w:val="00B66520"/>
    <w:rsid w:val="00B677C3"/>
    <w:rsid w:val="00B71F47"/>
    <w:rsid w:val="00B75F4E"/>
    <w:rsid w:val="00B76752"/>
    <w:rsid w:val="00B770DC"/>
    <w:rsid w:val="00B805A6"/>
    <w:rsid w:val="00B81189"/>
    <w:rsid w:val="00B83C5C"/>
    <w:rsid w:val="00B93ECC"/>
    <w:rsid w:val="00B96125"/>
    <w:rsid w:val="00B966A0"/>
    <w:rsid w:val="00BA1A35"/>
    <w:rsid w:val="00BA2DBD"/>
    <w:rsid w:val="00BB09BC"/>
    <w:rsid w:val="00BB50B2"/>
    <w:rsid w:val="00BC2057"/>
    <w:rsid w:val="00BC28AB"/>
    <w:rsid w:val="00BC4873"/>
    <w:rsid w:val="00BC4EE3"/>
    <w:rsid w:val="00BC78F6"/>
    <w:rsid w:val="00BD0E2C"/>
    <w:rsid w:val="00BD2CF9"/>
    <w:rsid w:val="00BE3A24"/>
    <w:rsid w:val="00BE48CE"/>
    <w:rsid w:val="00BE518B"/>
    <w:rsid w:val="00BE6E41"/>
    <w:rsid w:val="00BF0EB5"/>
    <w:rsid w:val="00BF42FD"/>
    <w:rsid w:val="00BF69AC"/>
    <w:rsid w:val="00C00AC5"/>
    <w:rsid w:val="00C01A2E"/>
    <w:rsid w:val="00C0372E"/>
    <w:rsid w:val="00C045BF"/>
    <w:rsid w:val="00C14685"/>
    <w:rsid w:val="00C170FA"/>
    <w:rsid w:val="00C2070E"/>
    <w:rsid w:val="00C20CB3"/>
    <w:rsid w:val="00C218FB"/>
    <w:rsid w:val="00C21ACE"/>
    <w:rsid w:val="00C22565"/>
    <w:rsid w:val="00C260FE"/>
    <w:rsid w:val="00C36250"/>
    <w:rsid w:val="00C4013B"/>
    <w:rsid w:val="00C4108F"/>
    <w:rsid w:val="00C415BE"/>
    <w:rsid w:val="00C43990"/>
    <w:rsid w:val="00C445EA"/>
    <w:rsid w:val="00C44E71"/>
    <w:rsid w:val="00C46B8B"/>
    <w:rsid w:val="00C46F0E"/>
    <w:rsid w:val="00C478EE"/>
    <w:rsid w:val="00C47B4D"/>
    <w:rsid w:val="00C50FEE"/>
    <w:rsid w:val="00C5310F"/>
    <w:rsid w:val="00C54996"/>
    <w:rsid w:val="00C56723"/>
    <w:rsid w:val="00C56B4A"/>
    <w:rsid w:val="00C62DA4"/>
    <w:rsid w:val="00C64355"/>
    <w:rsid w:val="00C6655A"/>
    <w:rsid w:val="00C67E80"/>
    <w:rsid w:val="00C7019A"/>
    <w:rsid w:val="00C70CBA"/>
    <w:rsid w:val="00C71D76"/>
    <w:rsid w:val="00C72C58"/>
    <w:rsid w:val="00C860F9"/>
    <w:rsid w:val="00C86BFC"/>
    <w:rsid w:val="00C8739A"/>
    <w:rsid w:val="00C91E8B"/>
    <w:rsid w:val="00C94B9E"/>
    <w:rsid w:val="00CA0856"/>
    <w:rsid w:val="00CA1112"/>
    <w:rsid w:val="00CA1D10"/>
    <w:rsid w:val="00CB2172"/>
    <w:rsid w:val="00CB3F14"/>
    <w:rsid w:val="00CB3FC8"/>
    <w:rsid w:val="00CC0B9E"/>
    <w:rsid w:val="00CC574F"/>
    <w:rsid w:val="00CD495D"/>
    <w:rsid w:val="00CD759C"/>
    <w:rsid w:val="00CE4DCB"/>
    <w:rsid w:val="00CE4E9A"/>
    <w:rsid w:val="00CE5500"/>
    <w:rsid w:val="00CF0712"/>
    <w:rsid w:val="00CF0E45"/>
    <w:rsid w:val="00CF1099"/>
    <w:rsid w:val="00CF3D47"/>
    <w:rsid w:val="00CF462C"/>
    <w:rsid w:val="00CF5FB0"/>
    <w:rsid w:val="00CF7EAD"/>
    <w:rsid w:val="00D06433"/>
    <w:rsid w:val="00D07809"/>
    <w:rsid w:val="00D13E11"/>
    <w:rsid w:val="00D14F40"/>
    <w:rsid w:val="00D24455"/>
    <w:rsid w:val="00D25613"/>
    <w:rsid w:val="00D32D49"/>
    <w:rsid w:val="00D33CB0"/>
    <w:rsid w:val="00D33DB8"/>
    <w:rsid w:val="00D40554"/>
    <w:rsid w:val="00D43858"/>
    <w:rsid w:val="00D43A2E"/>
    <w:rsid w:val="00D44B91"/>
    <w:rsid w:val="00D515DA"/>
    <w:rsid w:val="00D53540"/>
    <w:rsid w:val="00D54200"/>
    <w:rsid w:val="00D55AC4"/>
    <w:rsid w:val="00D579B9"/>
    <w:rsid w:val="00D60956"/>
    <w:rsid w:val="00D61A2C"/>
    <w:rsid w:val="00D6764A"/>
    <w:rsid w:val="00D71143"/>
    <w:rsid w:val="00D73E83"/>
    <w:rsid w:val="00D74572"/>
    <w:rsid w:val="00D75E7C"/>
    <w:rsid w:val="00D83097"/>
    <w:rsid w:val="00D841E1"/>
    <w:rsid w:val="00D86CBF"/>
    <w:rsid w:val="00D87512"/>
    <w:rsid w:val="00D92095"/>
    <w:rsid w:val="00D97E3F"/>
    <w:rsid w:val="00D97FEE"/>
    <w:rsid w:val="00DA13FE"/>
    <w:rsid w:val="00DA3BAB"/>
    <w:rsid w:val="00DA4163"/>
    <w:rsid w:val="00DA5B30"/>
    <w:rsid w:val="00DB4DC7"/>
    <w:rsid w:val="00DB71D1"/>
    <w:rsid w:val="00DC2F07"/>
    <w:rsid w:val="00DC2F48"/>
    <w:rsid w:val="00DC5CFD"/>
    <w:rsid w:val="00DC6BFC"/>
    <w:rsid w:val="00DC7408"/>
    <w:rsid w:val="00DD1061"/>
    <w:rsid w:val="00DD2C49"/>
    <w:rsid w:val="00DD37D9"/>
    <w:rsid w:val="00DD6D9D"/>
    <w:rsid w:val="00DE28C2"/>
    <w:rsid w:val="00DE3EBF"/>
    <w:rsid w:val="00DE495C"/>
    <w:rsid w:val="00DE6CFC"/>
    <w:rsid w:val="00DE7FC9"/>
    <w:rsid w:val="00DF1A06"/>
    <w:rsid w:val="00DF5E28"/>
    <w:rsid w:val="00E169AE"/>
    <w:rsid w:val="00E2070D"/>
    <w:rsid w:val="00E207C0"/>
    <w:rsid w:val="00E20E45"/>
    <w:rsid w:val="00E2391A"/>
    <w:rsid w:val="00E266C3"/>
    <w:rsid w:val="00E31CE5"/>
    <w:rsid w:val="00E33183"/>
    <w:rsid w:val="00E3408E"/>
    <w:rsid w:val="00E40A81"/>
    <w:rsid w:val="00E43331"/>
    <w:rsid w:val="00E4465F"/>
    <w:rsid w:val="00E45D9F"/>
    <w:rsid w:val="00E510D9"/>
    <w:rsid w:val="00E517B3"/>
    <w:rsid w:val="00E51A29"/>
    <w:rsid w:val="00E55D62"/>
    <w:rsid w:val="00E5732D"/>
    <w:rsid w:val="00E57FAF"/>
    <w:rsid w:val="00E60E9F"/>
    <w:rsid w:val="00E83547"/>
    <w:rsid w:val="00E91523"/>
    <w:rsid w:val="00E93427"/>
    <w:rsid w:val="00E95AF0"/>
    <w:rsid w:val="00EA3A40"/>
    <w:rsid w:val="00EA640D"/>
    <w:rsid w:val="00EB06EE"/>
    <w:rsid w:val="00EB14FD"/>
    <w:rsid w:val="00EC07FC"/>
    <w:rsid w:val="00EC2442"/>
    <w:rsid w:val="00EC4BAB"/>
    <w:rsid w:val="00EC5486"/>
    <w:rsid w:val="00EE006B"/>
    <w:rsid w:val="00EE1A8A"/>
    <w:rsid w:val="00EE4A5E"/>
    <w:rsid w:val="00EF0DF4"/>
    <w:rsid w:val="00EF621D"/>
    <w:rsid w:val="00F040FE"/>
    <w:rsid w:val="00F04BB3"/>
    <w:rsid w:val="00F07378"/>
    <w:rsid w:val="00F11652"/>
    <w:rsid w:val="00F11B11"/>
    <w:rsid w:val="00F1375F"/>
    <w:rsid w:val="00F15984"/>
    <w:rsid w:val="00F177E1"/>
    <w:rsid w:val="00F221AF"/>
    <w:rsid w:val="00F228DA"/>
    <w:rsid w:val="00F24E52"/>
    <w:rsid w:val="00F2522F"/>
    <w:rsid w:val="00F25672"/>
    <w:rsid w:val="00F3021A"/>
    <w:rsid w:val="00F30387"/>
    <w:rsid w:val="00F3454E"/>
    <w:rsid w:val="00F35173"/>
    <w:rsid w:val="00F361AB"/>
    <w:rsid w:val="00F40AAE"/>
    <w:rsid w:val="00F50E1F"/>
    <w:rsid w:val="00F56D12"/>
    <w:rsid w:val="00F66070"/>
    <w:rsid w:val="00F67282"/>
    <w:rsid w:val="00F674DD"/>
    <w:rsid w:val="00F72D4C"/>
    <w:rsid w:val="00F75131"/>
    <w:rsid w:val="00F8118F"/>
    <w:rsid w:val="00F91139"/>
    <w:rsid w:val="00F9350A"/>
    <w:rsid w:val="00F947B0"/>
    <w:rsid w:val="00F94EDF"/>
    <w:rsid w:val="00F9616F"/>
    <w:rsid w:val="00F97922"/>
    <w:rsid w:val="00FA07C5"/>
    <w:rsid w:val="00FA0B82"/>
    <w:rsid w:val="00FA3CDF"/>
    <w:rsid w:val="00FA3D5D"/>
    <w:rsid w:val="00FA4BB4"/>
    <w:rsid w:val="00FA5785"/>
    <w:rsid w:val="00FA7005"/>
    <w:rsid w:val="00FA7595"/>
    <w:rsid w:val="00FB0452"/>
    <w:rsid w:val="00FB652D"/>
    <w:rsid w:val="00FB78C8"/>
    <w:rsid w:val="00FC1B2D"/>
    <w:rsid w:val="00FC5514"/>
    <w:rsid w:val="00FC5D15"/>
    <w:rsid w:val="00FC6108"/>
    <w:rsid w:val="00FD4038"/>
    <w:rsid w:val="00FE31C1"/>
    <w:rsid w:val="00FE57A2"/>
    <w:rsid w:val="00FE62E4"/>
    <w:rsid w:val="00FE70AC"/>
    <w:rsid w:val="00FF0601"/>
    <w:rsid w:val="00FF07E8"/>
    <w:rsid w:val="00FF146C"/>
    <w:rsid w:val="00FF1AA6"/>
    <w:rsid w:val="00FF3B1D"/>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128"/>
    <w:pPr>
      <w:ind w:left="720"/>
      <w:contextualSpacing/>
    </w:pPr>
  </w:style>
  <w:style w:type="character" w:styleId="Hyperlink">
    <w:name w:val="Hyperlink"/>
    <w:basedOn w:val="DefaultParagraphFont"/>
    <w:uiPriority w:val="99"/>
    <w:unhideWhenUsed/>
    <w:rsid w:val="00A2186D"/>
    <w:rPr>
      <w:color w:val="0000FF"/>
      <w:u w:val="single"/>
    </w:rPr>
  </w:style>
  <w:style w:type="character" w:customStyle="1" w:styleId="item">
    <w:name w:val="item"/>
    <w:basedOn w:val="DefaultParagraphFont"/>
    <w:rsid w:val="00EE1A8A"/>
  </w:style>
  <w:style w:type="table" w:styleId="TableGrid">
    <w:name w:val="Table Grid"/>
    <w:basedOn w:val="TableNormal"/>
    <w:uiPriority w:val="59"/>
    <w:rsid w:val="00A6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DA"/>
  </w:style>
  <w:style w:type="paragraph" w:styleId="Footer">
    <w:name w:val="footer"/>
    <w:basedOn w:val="Normal"/>
    <w:link w:val="FooterChar"/>
    <w:uiPriority w:val="99"/>
    <w:unhideWhenUsed/>
    <w:rsid w:val="00D5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DA"/>
  </w:style>
  <w:style w:type="paragraph" w:styleId="NormalWeb">
    <w:name w:val="Normal (Web)"/>
    <w:basedOn w:val="Normal"/>
    <w:uiPriority w:val="99"/>
    <w:unhideWhenUsed/>
    <w:rsid w:val="00DE3EBF"/>
    <w:pPr>
      <w:spacing w:before="100" w:beforeAutospacing="1" w:after="100" w:afterAutospacing="1" w:line="240" w:lineRule="auto"/>
    </w:pPr>
    <w:rPr>
      <w:rFonts w:ascii="Times New Roman" w:eastAsia="Times New Roman" w:hAnsi="Times New Roman" w:cs="Times New Roman"/>
      <w:sz w:val="21"/>
      <w:szCs w:val="21"/>
    </w:rPr>
  </w:style>
  <w:style w:type="character" w:styleId="Strong">
    <w:name w:val="Strong"/>
    <w:basedOn w:val="DefaultParagraphFont"/>
    <w:uiPriority w:val="22"/>
    <w:qFormat/>
    <w:rsid w:val="00DE3EBF"/>
    <w:rPr>
      <w:b/>
      <w:bCs/>
    </w:rPr>
  </w:style>
  <w:style w:type="character" w:customStyle="1" w:styleId="label">
    <w:name w:val="label"/>
    <w:basedOn w:val="DefaultParagraphFont"/>
    <w:rsid w:val="00A4669F"/>
  </w:style>
  <w:style w:type="paragraph" w:styleId="z-TopofForm">
    <w:name w:val="HTML Top of Form"/>
    <w:basedOn w:val="Normal"/>
    <w:next w:val="Normal"/>
    <w:link w:val="z-TopofFormChar"/>
    <w:hidden/>
    <w:uiPriority w:val="99"/>
    <w:semiHidden/>
    <w:unhideWhenUsed/>
    <w:rsid w:val="00A466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669F"/>
    <w:rPr>
      <w:rFonts w:ascii="Arial" w:eastAsia="Times New Roman" w:hAnsi="Arial" w:cs="Arial"/>
      <w:vanish/>
      <w:sz w:val="16"/>
      <w:szCs w:val="16"/>
    </w:rPr>
  </w:style>
  <w:style w:type="character" w:customStyle="1" w:styleId="screen-reader">
    <w:name w:val="screen-reader"/>
    <w:basedOn w:val="DefaultParagraphFont"/>
    <w:rsid w:val="00A4669F"/>
  </w:style>
  <w:style w:type="paragraph" w:styleId="z-BottomofForm">
    <w:name w:val="HTML Bottom of Form"/>
    <w:basedOn w:val="Normal"/>
    <w:next w:val="Normal"/>
    <w:link w:val="z-BottomofFormChar"/>
    <w:hidden/>
    <w:uiPriority w:val="99"/>
    <w:semiHidden/>
    <w:unhideWhenUsed/>
    <w:rsid w:val="00A4669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669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4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9F"/>
    <w:rPr>
      <w:rFonts w:ascii="Tahoma" w:hAnsi="Tahoma" w:cs="Tahoma"/>
      <w:sz w:val="16"/>
      <w:szCs w:val="16"/>
    </w:rPr>
  </w:style>
  <w:style w:type="character" w:styleId="Emphasis">
    <w:name w:val="Emphasis"/>
    <w:basedOn w:val="DefaultParagraphFont"/>
    <w:uiPriority w:val="20"/>
    <w:qFormat/>
    <w:rsid w:val="00510D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128"/>
    <w:pPr>
      <w:ind w:left="720"/>
      <w:contextualSpacing/>
    </w:pPr>
  </w:style>
  <w:style w:type="character" w:styleId="Hyperlink">
    <w:name w:val="Hyperlink"/>
    <w:basedOn w:val="DefaultParagraphFont"/>
    <w:uiPriority w:val="99"/>
    <w:unhideWhenUsed/>
    <w:rsid w:val="00A2186D"/>
    <w:rPr>
      <w:color w:val="0000FF"/>
      <w:u w:val="single"/>
    </w:rPr>
  </w:style>
  <w:style w:type="character" w:customStyle="1" w:styleId="item">
    <w:name w:val="item"/>
    <w:basedOn w:val="DefaultParagraphFont"/>
    <w:rsid w:val="00EE1A8A"/>
  </w:style>
  <w:style w:type="table" w:styleId="TableGrid">
    <w:name w:val="Table Grid"/>
    <w:basedOn w:val="TableNormal"/>
    <w:uiPriority w:val="59"/>
    <w:rsid w:val="00A6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DA"/>
  </w:style>
  <w:style w:type="paragraph" w:styleId="Footer">
    <w:name w:val="footer"/>
    <w:basedOn w:val="Normal"/>
    <w:link w:val="FooterChar"/>
    <w:uiPriority w:val="99"/>
    <w:unhideWhenUsed/>
    <w:rsid w:val="00D5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DA"/>
  </w:style>
  <w:style w:type="paragraph" w:styleId="NormalWeb">
    <w:name w:val="Normal (Web)"/>
    <w:basedOn w:val="Normal"/>
    <w:uiPriority w:val="99"/>
    <w:unhideWhenUsed/>
    <w:rsid w:val="00DE3EBF"/>
    <w:pPr>
      <w:spacing w:before="100" w:beforeAutospacing="1" w:after="100" w:afterAutospacing="1" w:line="240" w:lineRule="auto"/>
    </w:pPr>
    <w:rPr>
      <w:rFonts w:ascii="Times New Roman" w:eastAsia="Times New Roman" w:hAnsi="Times New Roman" w:cs="Times New Roman"/>
      <w:sz w:val="21"/>
      <w:szCs w:val="21"/>
    </w:rPr>
  </w:style>
  <w:style w:type="character" w:styleId="Strong">
    <w:name w:val="Strong"/>
    <w:basedOn w:val="DefaultParagraphFont"/>
    <w:uiPriority w:val="22"/>
    <w:qFormat/>
    <w:rsid w:val="00DE3EBF"/>
    <w:rPr>
      <w:b/>
      <w:bCs/>
    </w:rPr>
  </w:style>
  <w:style w:type="character" w:customStyle="1" w:styleId="label">
    <w:name w:val="label"/>
    <w:basedOn w:val="DefaultParagraphFont"/>
    <w:rsid w:val="00A4669F"/>
  </w:style>
  <w:style w:type="paragraph" w:styleId="z-TopofForm">
    <w:name w:val="HTML Top of Form"/>
    <w:basedOn w:val="Normal"/>
    <w:next w:val="Normal"/>
    <w:link w:val="z-TopofFormChar"/>
    <w:hidden/>
    <w:uiPriority w:val="99"/>
    <w:semiHidden/>
    <w:unhideWhenUsed/>
    <w:rsid w:val="00A466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669F"/>
    <w:rPr>
      <w:rFonts w:ascii="Arial" w:eastAsia="Times New Roman" w:hAnsi="Arial" w:cs="Arial"/>
      <w:vanish/>
      <w:sz w:val="16"/>
      <w:szCs w:val="16"/>
    </w:rPr>
  </w:style>
  <w:style w:type="character" w:customStyle="1" w:styleId="screen-reader">
    <w:name w:val="screen-reader"/>
    <w:basedOn w:val="DefaultParagraphFont"/>
    <w:rsid w:val="00A4669F"/>
  </w:style>
  <w:style w:type="paragraph" w:styleId="z-BottomofForm">
    <w:name w:val="HTML Bottom of Form"/>
    <w:basedOn w:val="Normal"/>
    <w:next w:val="Normal"/>
    <w:link w:val="z-BottomofFormChar"/>
    <w:hidden/>
    <w:uiPriority w:val="99"/>
    <w:semiHidden/>
    <w:unhideWhenUsed/>
    <w:rsid w:val="00A4669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669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4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9F"/>
    <w:rPr>
      <w:rFonts w:ascii="Tahoma" w:hAnsi="Tahoma" w:cs="Tahoma"/>
      <w:sz w:val="16"/>
      <w:szCs w:val="16"/>
    </w:rPr>
  </w:style>
  <w:style w:type="character" w:styleId="Emphasis">
    <w:name w:val="Emphasis"/>
    <w:basedOn w:val="DefaultParagraphFont"/>
    <w:uiPriority w:val="20"/>
    <w:qFormat/>
    <w:rsid w:val="00510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39057">
      <w:bodyDiv w:val="1"/>
      <w:marLeft w:val="0"/>
      <w:marRight w:val="0"/>
      <w:marTop w:val="0"/>
      <w:marBottom w:val="0"/>
      <w:divBdr>
        <w:top w:val="none" w:sz="0" w:space="0" w:color="auto"/>
        <w:left w:val="none" w:sz="0" w:space="0" w:color="auto"/>
        <w:bottom w:val="none" w:sz="0" w:space="0" w:color="auto"/>
        <w:right w:val="none" w:sz="0" w:space="0" w:color="auto"/>
      </w:divBdr>
      <w:divsChild>
        <w:div w:id="1600872890">
          <w:marLeft w:val="0"/>
          <w:marRight w:val="0"/>
          <w:marTop w:val="0"/>
          <w:marBottom w:val="0"/>
          <w:divBdr>
            <w:top w:val="none" w:sz="0" w:space="0" w:color="auto"/>
            <w:left w:val="none" w:sz="0" w:space="0" w:color="auto"/>
            <w:bottom w:val="none" w:sz="0" w:space="0" w:color="auto"/>
            <w:right w:val="none" w:sz="0" w:space="0" w:color="auto"/>
          </w:divBdr>
          <w:divsChild>
            <w:div w:id="5909426">
              <w:marLeft w:val="0"/>
              <w:marRight w:val="0"/>
              <w:marTop w:val="0"/>
              <w:marBottom w:val="0"/>
              <w:divBdr>
                <w:top w:val="none" w:sz="0" w:space="0" w:color="auto"/>
                <w:left w:val="none" w:sz="0" w:space="0" w:color="auto"/>
                <w:bottom w:val="none" w:sz="0" w:space="0" w:color="auto"/>
                <w:right w:val="none" w:sz="0" w:space="0" w:color="auto"/>
              </w:divBdr>
              <w:divsChild>
                <w:div w:id="435518386">
                  <w:marLeft w:val="0"/>
                  <w:marRight w:val="0"/>
                  <w:marTop w:val="0"/>
                  <w:marBottom w:val="0"/>
                  <w:divBdr>
                    <w:top w:val="none" w:sz="0" w:space="0" w:color="auto"/>
                    <w:left w:val="none" w:sz="0" w:space="0" w:color="auto"/>
                    <w:bottom w:val="none" w:sz="0" w:space="0" w:color="auto"/>
                    <w:right w:val="none" w:sz="0" w:space="0" w:color="auto"/>
                  </w:divBdr>
                  <w:divsChild>
                    <w:div w:id="327514341">
                      <w:marLeft w:val="0"/>
                      <w:marRight w:val="0"/>
                      <w:marTop w:val="0"/>
                      <w:marBottom w:val="0"/>
                      <w:divBdr>
                        <w:top w:val="none" w:sz="0" w:space="0" w:color="auto"/>
                        <w:left w:val="none" w:sz="0" w:space="0" w:color="auto"/>
                        <w:bottom w:val="none" w:sz="0" w:space="0" w:color="auto"/>
                        <w:right w:val="none" w:sz="0" w:space="0" w:color="auto"/>
                      </w:divBdr>
                      <w:divsChild>
                        <w:div w:id="1335494540">
                          <w:marLeft w:val="0"/>
                          <w:marRight w:val="0"/>
                          <w:marTop w:val="0"/>
                          <w:marBottom w:val="0"/>
                          <w:divBdr>
                            <w:top w:val="none" w:sz="0" w:space="0" w:color="auto"/>
                            <w:left w:val="none" w:sz="0" w:space="0" w:color="auto"/>
                            <w:bottom w:val="none" w:sz="0" w:space="0" w:color="auto"/>
                            <w:right w:val="none" w:sz="0" w:space="0" w:color="auto"/>
                          </w:divBdr>
                          <w:divsChild>
                            <w:div w:id="1873181103">
                              <w:marLeft w:val="0"/>
                              <w:marRight w:val="0"/>
                              <w:marTop w:val="0"/>
                              <w:marBottom w:val="0"/>
                              <w:divBdr>
                                <w:top w:val="none" w:sz="0" w:space="0" w:color="auto"/>
                                <w:left w:val="none" w:sz="0" w:space="0" w:color="auto"/>
                                <w:bottom w:val="none" w:sz="0" w:space="0" w:color="auto"/>
                                <w:right w:val="none" w:sz="0" w:space="0" w:color="auto"/>
                              </w:divBdr>
                              <w:divsChild>
                                <w:div w:id="344986878">
                                  <w:marLeft w:val="0"/>
                                  <w:marRight w:val="0"/>
                                  <w:marTop w:val="0"/>
                                  <w:marBottom w:val="0"/>
                                  <w:divBdr>
                                    <w:top w:val="none" w:sz="0" w:space="0" w:color="auto"/>
                                    <w:left w:val="none" w:sz="0" w:space="0" w:color="auto"/>
                                    <w:bottom w:val="none" w:sz="0" w:space="0" w:color="auto"/>
                                    <w:right w:val="none" w:sz="0" w:space="0" w:color="auto"/>
                                  </w:divBdr>
                                  <w:divsChild>
                                    <w:div w:id="177815016">
                                      <w:marLeft w:val="0"/>
                                      <w:marRight w:val="0"/>
                                      <w:marTop w:val="0"/>
                                      <w:marBottom w:val="0"/>
                                      <w:divBdr>
                                        <w:top w:val="none" w:sz="0" w:space="0" w:color="auto"/>
                                        <w:left w:val="none" w:sz="0" w:space="0" w:color="auto"/>
                                        <w:bottom w:val="none" w:sz="0" w:space="0" w:color="auto"/>
                                        <w:right w:val="none" w:sz="0" w:space="0" w:color="auto"/>
                                      </w:divBdr>
                                      <w:divsChild>
                                        <w:div w:id="1401169416">
                                          <w:marLeft w:val="0"/>
                                          <w:marRight w:val="0"/>
                                          <w:marTop w:val="0"/>
                                          <w:marBottom w:val="0"/>
                                          <w:divBdr>
                                            <w:top w:val="none" w:sz="0" w:space="0" w:color="auto"/>
                                            <w:left w:val="none" w:sz="0" w:space="0" w:color="auto"/>
                                            <w:bottom w:val="none" w:sz="0" w:space="0" w:color="auto"/>
                                            <w:right w:val="none" w:sz="0" w:space="0" w:color="auto"/>
                                          </w:divBdr>
                                          <w:divsChild>
                                            <w:div w:id="1147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105077">
          <w:marLeft w:val="0"/>
          <w:marRight w:val="0"/>
          <w:marTop w:val="0"/>
          <w:marBottom w:val="0"/>
          <w:divBdr>
            <w:top w:val="none" w:sz="0" w:space="0" w:color="auto"/>
            <w:left w:val="none" w:sz="0" w:space="0" w:color="auto"/>
            <w:bottom w:val="none" w:sz="0" w:space="0" w:color="auto"/>
            <w:right w:val="none" w:sz="0" w:space="0" w:color="auto"/>
          </w:divBdr>
          <w:divsChild>
            <w:div w:id="1674726254">
              <w:marLeft w:val="0"/>
              <w:marRight w:val="0"/>
              <w:marTop w:val="0"/>
              <w:marBottom w:val="0"/>
              <w:divBdr>
                <w:top w:val="none" w:sz="0" w:space="0" w:color="auto"/>
                <w:left w:val="none" w:sz="0" w:space="0" w:color="auto"/>
                <w:bottom w:val="none" w:sz="0" w:space="0" w:color="auto"/>
                <w:right w:val="none" w:sz="0" w:space="0" w:color="auto"/>
              </w:divBdr>
              <w:divsChild>
                <w:div w:id="381053081">
                  <w:marLeft w:val="0"/>
                  <w:marRight w:val="0"/>
                  <w:marTop w:val="0"/>
                  <w:marBottom w:val="0"/>
                  <w:divBdr>
                    <w:top w:val="none" w:sz="0" w:space="0" w:color="auto"/>
                    <w:left w:val="none" w:sz="0" w:space="0" w:color="auto"/>
                    <w:bottom w:val="none" w:sz="0" w:space="0" w:color="auto"/>
                    <w:right w:val="none" w:sz="0" w:space="0" w:color="auto"/>
                  </w:divBdr>
                  <w:divsChild>
                    <w:div w:id="9702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4868">
      <w:bodyDiv w:val="1"/>
      <w:marLeft w:val="0"/>
      <w:marRight w:val="0"/>
      <w:marTop w:val="0"/>
      <w:marBottom w:val="0"/>
      <w:divBdr>
        <w:top w:val="none" w:sz="0" w:space="0" w:color="auto"/>
        <w:left w:val="none" w:sz="0" w:space="0" w:color="auto"/>
        <w:bottom w:val="none" w:sz="0" w:space="0" w:color="auto"/>
        <w:right w:val="none" w:sz="0" w:space="0" w:color="auto"/>
      </w:divBdr>
      <w:divsChild>
        <w:div w:id="113660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B727-E819-4ACF-85CB-D8AFAEF5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 Inc</dc:creator>
  <cp:lastModifiedBy>DeVry Inc</cp:lastModifiedBy>
  <cp:revision>2</cp:revision>
  <dcterms:created xsi:type="dcterms:W3CDTF">2015-04-08T16:12:00Z</dcterms:created>
  <dcterms:modified xsi:type="dcterms:W3CDTF">2015-04-08T16:12:00Z</dcterms:modified>
</cp:coreProperties>
</file>